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733E" w14:textId="3081FD2B" w:rsidR="00B33594" w:rsidRPr="00E0671B" w:rsidRDefault="00B33594" w:rsidP="00B33594">
      <w:pPr>
        <w:pStyle w:val="Title"/>
        <w:widowControl w:val="0"/>
        <w:rPr>
          <w:sz w:val="22"/>
          <w:szCs w:val="22"/>
        </w:rPr>
      </w:pPr>
      <w:r w:rsidRPr="00E0671B">
        <w:rPr>
          <w:sz w:val="22"/>
          <w:szCs w:val="22"/>
        </w:rPr>
        <w:t xml:space="preserve">TEHNISKĀ SPECIFIKĀCIJA </w:t>
      </w:r>
      <w:bookmarkStart w:id="0" w:name="_Hlk104587660"/>
      <w:r w:rsidRPr="00E0671B">
        <w:rPr>
          <w:sz w:val="22"/>
          <w:szCs w:val="22"/>
        </w:rPr>
        <w:t>TS</w:t>
      </w:r>
      <w:r w:rsidR="00836242" w:rsidRPr="00E0671B">
        <w:rPr>
          <w:sz w:val="22"/>
          <w:szCs w:val="22"/>
        </w:rPr>
        <w:t xml:space="preserve"> </w:t>
      </w:r>
      <w:r w:rsidR="0039532A" w:rsidRPr="00E0671B">
        <w:rPr>
          <w:sz w:val="22"/>
          <w:szCs w:val="22"/>
        </w:rPr>
        <w:t>4709.</w:t>
      </w:r>
      <w:r w:rsidR="00FC141C">
        <w:rPr>
          <w:sz w:val="22"/>
          <w:szCs w:val="22"/>
        </w:rPr>
        <w:t>002</w:t>
      </w:r>
      <w:r w:rsidR="0039532A" w:rsidRPr="00E0671B">
        <w:rPr>
          <w:sz w:val="22"/>
          <w:szCs w:val="22"/>
        </w:rPr>
        <w:t xml:space="preserve"> </w:t>
      </w:r>
      <w:r w:rsidR="00A24E38" w:rsidRPr="00E0671B">
        <w:rPr>
          <w:sz w:val="22"/>
          <w:szCs w:val="22"/>
        </w:rPr>
        <w:t>v1</w:t>
      </w:r>
      <w:bookmarkEnd w:id="0"/>
    </w:p>
    <w:p w14:paraId="5762F554" w14:textId="225928BD" w:rsidR="00B33594" w:rsidRPr="00E0671B" w:rsidRDefault="0039532A" w:rsidP="00B33594">
      <w:pPr>
        <w:pStyle w:val="Title"/>
        <w:widowControl w:val="0"/>
        <w:rPr>
          <w:sz w:val="22"/>
          <w:szCs w:val="22"/>
        </w:rPr>
      </w:pPr>
      <w:r w:rsidRPr="00E0671B">
        <w:rPr>
          <w:color w:val="000000"/>
          <w:sz w:val="22"/>
          <w:szCs w:val="22"/>
        </w:rPr>
        <w:t xml:space="preserve">Aizsargcimdi </w:t>
      </w:r>
      <w:r w:rsidR="00FC141C" w:rsidRPr="00F07A52">
        <w:rPr>
          <w:sz w:val="22"/>
          <w:lang w:eastAsia="lv-LV"/>
        </w:rPr>
        <w:t>nitrila, vienreizlietojamie</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E0671B" w14:paraId="1E5405CF" w14:textId="77777777" w:rsidTr="00140664">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65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268"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D67734">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268"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D67734">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tcPr>
          <w:p w14:paraId="7387D987" w14:textId="4645DB52" w:rsidR="00784D91" w:rsidRPr="00E0671B" w:rsidRDefault="00A2733B" w:rsidP="00621A3B">
            <w:pPr>
              <w:widowControl w:val="0"/>
              <w:rPr>
                <w:rFonts w:eastAsia="Times New Roman" w:cs="Times New Roman"/>
                <w:color w:val="000000"/>
                <w:sz w:val="22"/>
              </w:rPr>
            </w:pPr>
            <w:r w:rsidRPr="00E0671B">
              <w:rPr>
                <w:rFonts w:cs="Times New Roman"/>
                <w:sz w:val="22"/>
              </w:rPr>
              <w:t>4709.</w:t>
            </w:r>
            <w:r w:rsidR="00FC141C">
              <w:rPr>
                <w:rFonts w:cs="Times New Roman"/>
                <w:sz w:val="22"/>
              </w:rPr>
              <w:t>002</w:t>
            </w:r>
            <w:r w:rsidRPr="00E0671B">
              <w:rPr>
                <w:rFonts w:cs="Times New Roman"/>
                <w:sz w:val="22"/>
              </w:rPr>
              <w:t xml:space="preserve"> </w:t>
            </w:r>
            <w:r w:rsidR="00E277A2" w:rsidRPr="00E0671B">
              <w:rPr>
                <w:rFonts w:cs="Times New Roman"/>
                <w:sz w:val="22"/>
              </w:rPr>
              <w:t xml:space="preserve">ST </w:t>
            </w:r>
            <w:r w:rsidRPr="00E0671B">
              <w:rPr>
                <w:rFonts w:cs="Times New Roman"/>
                <w:color w:val="000000"/>
                <w:sz w:val="22"/>
              </w:rPr>
              <w:t xml:space="preserve">Aizsargcimdi </w:t>
            </w:r>
            <w:r w:rsidR="00FC141C" w:rsidRPr="00F07A52">
              <w:rPr>
                <w:sz w:val="22"/>
                <w:lang w:eastAsia="lv-LV"/>
              </w:rPr>
              <w:t>nitrila, vienreizlietojamie</w:t>
            </w:r>
            <w:r w:rsidRPr="00E0671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268"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F01494" w:rsidRPr="00E0671B" w14:paraId="6D9F5F25" w14:textId="77777777" w:rsidTr="00D67734">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39EF2F0E" w:rsidR="00F01494" w:rsidRPr="00E0671B" w:rsidRDefault="00512EAB" w:rsidP="00621A3B">
            <w:pPr>
              <w:widowControl w:val="0"/>
              <w:rPr>
                <w:rFonts w:eastAsia="Times New Roman" w:cs="Times New Roman"/>
                <w:bCs/>
                <w:sz w:val="22"/>
                <w:lang w:eastAsia="lv-LV"/>
              </w:rPr>
            </w:pPr>
            <w:r w:rsidRPr="001A349F">
              <w:rPr>
                <w:bCs/>
                <w:noProof/>
                <w:sz w:val="22"/>
              </w:rPr>
              <w:t xml:space="preserve">Pēc pieprasījuma </w:t>
            </w:r>
            <w:r>
              <w:rPr>
                <w:rFonts w:eastAsia="Times New Roman" w:cs="Times New Roman"/>
                <w:bCs/>
                <w:sz w:val="22"/>
                <w:lang w:eastAsia="lv-LV"/>
              </w:rPr>
              <w:t>t</w:t>
            </w:r>
            <w:r w:rsidR="00F01494" w:rsidRPr="00E0671B">
              <w:rPr>
                <w:rFonts w:eastAsia="Times New Roman" w:cs="Times New Roman"/>
                <w:bCs/>
                <w:sz w:val="22"/>
                <w:lang w:eastAsia="lv-LV"/>
              </w:rPr>
              <w: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D67734">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5"/>
            </w:r>
          </w:p>
        </w:tc>
        <w:tc>
          <w:tcPr>
            <w:tcW w:w="2268"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D67734">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6"/>
            </w:r>
          </w:p>
        </w:tc>
        <w:tc>
          <w:tcPr>
            <w:tcW w:w="2268" w:type="dxa"/>
            <w:tcBorders>
              <w:bottom w:val="single" w:sz="4" w:space="0" w:color="auto"/>
            </w:tcBorders>
          </w:tcPr>
          <w:p w14:paraId="6007F2F2" w14:textId="40C64408" w:rsidR="00E24105" w:rsidRPr="00E0671B" w:rsidRDefault="005C7CE2" w:rsidP="00D67734">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D67734">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0AF49FFA" w:rsidR="005C7CE2" w:rsidRPr="00E0671B" w:rsidDel="006E209E" w:rsidRDefault="007A0755" w:rsidP="006C661A">
            <w:pPr>
              <w:jc w:val="center"/>
              <w:rPr>
                <w:rFonts w:cs="Times New Roman"/>
                <w:color w:val="000000"/>
                <w:sz w:val="22"/>
                <w:lang w:eastAsia="lv-LV"/>
              </w:rPr>
            </w:pPr>
            <w:r w:rsidRPr="005A7207">
              <w:rPr>
                <w:rFonts w:cs="Times New Roman"/>
                <w:color w:val="000000"/>
                <w:sz w:val="22"/>
                <w:lang w:eastAsia="lv-LV"/>
              </w:rPr>
              <w:t>≥</w:t>
            </w:r>
            <w:r>
              <w:rPr>
                <w:rFonts w:cs="Times New Roman"/>
                <w:color w:val="000000"/>
                <w:sz w:val="22"/>
                <w:lang w:eastAsia="lv-LV"/>
              </w:rPr>
              <w:t xml:space="preserve"> </w:t>
            </w:r>
            <w:r w:rsidR="005C7CE2"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6D71C20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r w:rsidR="006D7D43">
              <w:rPr>
                <w:rFonts w:cs="Times New Roman"/>
                <w:b/>
                <w:bCs/>
                <w:color w:val="000000"/>
                <w:sz w:val="22"/>
                <w:lang w:eastAsia="lv-LV"/>
              </w:rPr>
              <w:t xml:space="preserve"> </w:t>
            </w:r>
            <w:r w:rsidR="006D7D43" w:rsidRPr="005477F9">
              <w:rPr>
                <w:rStyle w:val="FootnoteReference"/>
                <w:rFonts w:cs="Times New Roman"/>
                <w:b/>
                <w:bCs/>
                <w:color w:val="000000"/>
                <w:sz w:val="22"/>
                <w:lang w:eastAsia="lv-LV"/>
              </w:rPr>
              <w:footnoteReference w:id="7"/>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140664">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0199DEF" w14:textId="592FACAE"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Atbilstība EIROPAS PARLAMENTA UN PADOMES REGULAI (ES) 2016/425 (2016. gada 9. marts) par individuālajiem aizsardzības līdzekļiem un ar ko atceļ Padomes Direktīvu 89/686/EEK</w:t>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1F03C7" w:rsidRPr="00E0671B" w14:paraId="01C6160C" w14:textId="77777777" w:rsidTr="00140664">
        <w:trPr>
          <w:trHeight w:val="20"/>
        </w:trPr>
        <w:tc>
          <w:tcPr>
            <w:tcW w:w="581" w:type="dxa"/>
          </w:tcPr>
          <w:p w14:paraId="2EB32FDB" w14:textId="77777777" w:rsidR="001F03C7" w:rsidRPr="00E0671B" w:rsidRDefault="001F03C7" w:rsidP="00AA223A">
            <w:pPr>
              <w:pStyle w:val="ListParagraph"/>
              <w:numPr>
                <w:ilvl w:val="0"/>
                <w:numId w:val="2"/>
              </w:numPr>
              <w:rPr>
                <w:rFonts w:cs="Times New Roman"/>
                <w:color w:val="000000"/>
                <w:sz w:val="22"/>
                <w:lang w:eastAsia="lv-LV"/>
              </w:rPr>
            </w:pPr>
          </w:p>
        </w:tc>
        <w:tc>
          <w:tcPr>
            <w:tcW w:w="5656" w:type="dxa"/>
            <w:vAlign w:val="center"/>
          </w:tcPr>
          <w:p w14:paraId="2B3FB781" w14:textId="1188FD30" w:rsidR="001F03C7" w:rsidRPr="00D87958" w:rsidRDefault="005862F3" w:rsidP="00D0476B">
            <w:pPr>
              <w:rPr>
                <w:rFonts w:cs="Times New Roman"/>
                <w:sz w:val="22"/>
                <w:lang w:eastAsia="lv-LV"/>
              </w:rPr>
            </w:pPr>
            <w:r w:rsidRPr="00D87958">
              <w:rPr>
                <w:rFonts w:cs="Times New Roman"/>
                <w:sz w:val="22"/>
                <w:lang w:eastAsia="lv-LV"/>
              </w:rPr>
              <w:t xml:space="preserve">Atbilstība standartam </w:t>
            </w:r>
            <w:r w:rsidR="00A851AD" w:rsidRPr="00D87958">
              <w:rPr>
                <w:rFonts w:cs="Times New Roman"/>
                <w:bCs/>
                <w:sz w:val="22"/>
                <w:shd w:val="clear" w:color="auto" w:fill="FFFFFF"/>
              </w:rPr>
              <w:t xml:space="preserve">LVS EN ISO 374-1:2017 </w:t>
            </w:r>
            <w:r w:rsidR="008A2D01" w:rsidRPr="00D87958">
              <w:rPr>
                <w:rFonts w:cs="Times New Roman"/>
                <w:sz w:val="22"/>
                <w:shd w:val="clear" w:color="auto" w:fill="FFFFFF"/>
              </w:rPr>
              <w:t xml:space="preserve"> </w:t>
            </w:r>
            <w:r w:rsidR="00A851AD" w:rsidRPr="00D87958">
              <w:rPr>
                <w:rFonts w:cs="Times New Roman"/>
                <w:sz w:val="22"/>
                <w:shd w:val="clear" w:color="auto" w:fill="FFFFFF"/>
              </w:rPr>
              <w:t>Aizsargcimdi pret bīstamām ķīmiskām vielām un mikroorganismiem. 1.daļa: Terminoloģija un veiktspējas prasības ķīmisko riska faktoru gadījumā (ISO 374-1:2016)</w:t>
            </w:r>
            <w:r w:rsidR="00A6797C" w:rsidRPr="00D87958">
              <w:rPr>
                <w:rFonts w:cs="Times New Roman"/>
                <w:sz w:val="22"/>
                <w:shd w:val="clear" w:color="auto" w:fill="FFFFFF"/>
              </w:rPr>
              <w:t xml:space="preserve"> </w:t>
            </w:r>
            <w:r w:rsidR="00CF5358" w:rsidRPr="00D87958">
              <w:rPr>
                <w:rFonts w:cs="Times New Roman"/>
                <w:sz w:val="22"/>
                <w:shd w:val="clear" w:color="auto" w:fill="FFFFFF"/>
              </w:rPr>
              <w:t>un tā grozījumam A1:2018 vai ekvivalentam</w:t>
            </w:r>
            <w:r w:rsidR="00D87958" w:rsidRPr="00D87958">
              <w:rPr>
                <w:rFonts w:cs="Times New Roman"/>
                <w:sz w:val="22"/>
                <w:shd w:val="clear" w:color="auto" w:fill="FFFFFF"/>
              </w:rPr>
              <w:t xml:space="preserve"> </w:t>
            </w:r>
            <w:r w:rsidR="00D87958" w:rsidRPr="00D87958">
              <w:rPr>
                <w:rStyle w:val="FootnoteReference"/>
                <w:rFonts w:cs="Times New Roman"/>
                <w:sz w:val="22"/>
                <w:shd w:val="clear" w:color="auto" w:fill="FFFFFF"/>
              </w:rPr>
              <w:footnoteReference w:id="8"/>
            </w:r>
          </w:p>
        </w:tc>
        <w:tc>
          <w:tcPr>
            <w:tcW w:w="2268" w:type="dxa"/>
          </w:tcPr>
          <w:p w14:paraId="466FACA0" w14:textId="5833EEFA" w:rsidR="001F03C7" w:rsidRPr="00E0671B" w:rsidRDefault="00760DAB" w:rsidP="00E852F5">
            <w:pPr>
              <w:jc w:val="center"/>
              <w:rPr>
                <w:rFonts w:cs="Times New Roman"/>
                <w:color w:val="000000"/>
                <w:sz w:val="22"/>
                <w:lang w:eastAsia="lv-LV"/>
              </w:rPr>
            </w:pPr>
            <w:r w:rsidRPr="00D87958">
              <w:rPr>
                <w:rFonts w:cs="Times New Roman"/>
                <w:color w:val="000000"/>
                <w:sz w:val="22"/>
                <w:lang w:eastAsia="lv-LV"/>
              </w:rPr>
              <w:t>Atbilst</w:t>
            </w:r>
          </w:p>
        </w:tc>
        <w:tc>
          <w:tcPr>
            <w:tcW w:w="2977" w:type="dxa"/>
          </w:tcPr>
          <w:p w14:paraId="453E4B05" w14:textId="77777777" w:rsidR="001F03C7" w:rsidRPr="00E0671B" w:rsidRDefault="001F03C7" w:rsidP="00B33594">
            <w:pPr>
              <w:jc w:val="center"/>
              <w:rPr>
                <w:rFonts w:eastAsia="Times New Roman" w:cs="Times New Roman"/>
                <w:color w:val="000000"/>
                <w:sz w:val="22"/>
                <w:lang w:eastAsia="lv-LV"/>
              </w:rPr>
            </w:pPr>
          </w:p>
        </w:tc>
        <w:tc>
          <w:tcPr>
            <w:tcW w:w="2410" w:type="dxa"/>
          </w:tcPr>
          <w:p w14:paraId="01D0D0F1" w14:textId="77777777" w:rsidR="001F03C7" w:rsidRPr="00E0671B" w:rsidRDefault="001F03C7" w:rsidP="00B33594">
            <w:pPr>
              <w:jc w:val="center"/>
              <w:rPr>
                <w:rFonts w:eastAsia="Times New Roman" w:cs="Times New Roman"/>
                <w:color w:val="000000"/>
                <w:sz w:val="22"/>
                <w:lang w:eastAsia="lv-LV"/>
              </w:rPr>
            </w:pPr>
          </w:p>
        </w:tc>
        <w:tc>
          <w:tcPr>
            <w:tcW w:w="1134" w:type="dxa"/>
          </w:tcPr>
          <w:p w14:paraId="42EC6406" w14:textId="77777777" w:rsidR="001F03C7" w:rsidRPr="00E0671B" w:rsidRDefault="001F03C7" w:rsidP="00B33594">
            <w:pPr>
              <w:jc w:val="center"/>
              <w:rPr>
                <w:rFonts w:eastAsia="Times New Roman" w:cs="Times New Roman"/>
                <w:color w:val="000000"/>
                <w:sz w:val="22"/>
                <w:lang w:eastAsia="lv-LV"/>
              </w:rPr>
            </w:pPr>
          </w:p>
        </w:tc>
      </w:tr>
      <w:tr w:rsidR="00A851AD" w:rsidRPr="00E0671B" w14:paraId="657108C6" w14:textId="77777777" w:rsidTr="00140664">
        <w:trPr>
          <w:trHeight w:val="20"/>
        </w:trPr>
        <w:tc>
          <w:tcPr>
            <w:tcW w:w="581" w:type="dxa"/>
          </w:tcPr>
          <w:p w14:paraId="37E4E905" w14:textId="77777777" w:rsidR="00A851AD" w:rsidRPr="00E0671B" w:rsidRDefault="00A851AD" w:rsidP="00AA223A">
            <w:pPr>
              <w:pStyle w:val="ListParagraph"/>
              <w:numPr>
                <w:ilvl w:val="0"/>
                <w:numId w:val="2"/>
              </w:numPr>
              <w:rPr>
                <w:rFonts w:cs="Times New Roman"/>
                <w:color w:val="000000"/>
                <w:sz w:val="22"/>
                <w:lang w:eastAsia="lv-LV"/>
              </w:rPr>
            </w:pPr>
          </w:p>
        </w:tc>
        <w:tc>
          <w:tcPr>
            <w:tcW w:w="5656" w:type="dxa"/>
            <w:vAlign w:val="center"/>
          </w:tcPr>
          <w:p w14:paraId="63CC239B" w14:textId="391DFE83" w:rsidR="00A851AD" w:rsidRPr="00A851AD" w:rsidRDefault="005862F3" w:rsidP="00D0476B">
            <w:pPr>
              <w:rPr>
                <w:rFonts w:cs="Times New Roman"/>
                <w:bCs/>
                <w:sz w:val="22"/>
                <w:shd w:val="clear" w:color="auto" w:fill="FFFFFF"/>
              </w:rPr>
            </w:pPr>
            <w:r w:rsidRPr="00E0671B">
              <w:rPr>
                <w:rFonts w:cs="Times New Roman"/>
                <w:sz w:val="22"/>
                <w:lang w:eastAsia="lv-LV"/>
              </w:rPr>
              <w:t xml:space="preserve">Atbilstība standartam </w:t>
            </w:r>
            <w:r w:rsidR="00A851AD" w:rsidRPr="00A851AD">
              <w:rPr>
                <w:rFonts w:cs="Times New Roman"/>
                <w:bCs/>
                <w:sz w:val="22"/>
                <w:shd w:val="clear" w:color="auto" w:fill="FFFFFF"/>
              </w:rPr>
              <w:t xml:space="preserve">LVS EN ISO 374-5:2017 </w:t>
            </w:r>
            <w:r w:rsidR="00A851AD" w:rsidRPr="00A851AD">
              <w:rPr>
                <w:rFonts w:cs="Times New Roman"/>
                <w:sz w:val="22"/>
                <w:shd w:val="clear" w:color="auto" w:fill="FFFFFF"/>
              </w:rPr>
              <w:t>Aizsargcimdi pret bīstamām ķīmiskām vielām un mikroorganismiem. 5.daļa: Terminoloģija un veiktspējas prasības mikroorganismu riska faktoru gadījumā (ISO 374-5:2016)</w:t>
            </w:r>
            <w:r w:rsidR="00512EAB">
              <w:rPr>
                <w:rFonts w:cs="Times New Roman"/>
                <w:sz w:val="22"/>
                <w:shd w:val="clear" w:color="auto" w:fill="FFFFFF"/>
              </w:rPr>
              <w:t xml:space="preserve"> vai ekvivalentam</w:t>
            </w:r>
          </w:p>
        </w:tc>
        <w:tc>
          <w:tcPr>
            <w:tcW w:w="2268" w:type="dxa"/>
          </w:tcPr>
          <w:p w14:paraId="297ED364" w14:textId="5B63DDF6" w:rsidR="00A851AD" w:rsidRPr="00E0671B" w:rsidRDefault="00760DAB"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1807441" w14:textId="77777777" w:rsidR="00A851AD" w:rsidRPr="00E0671B" w:rsidRDefault="00A851AD" w:rsidP="00B33594">
            <w:pPr>
              <w:jc w:val="center"/>
              <w:rPr>
                <w:rFonts w:eastAsia="Times New Roman" w:cs="Times New Roman"/>
                <w:color w:val="000000"/>
                <w:sz w:val="22"/>
                <w:lang w:eastAsia="lv-LV"/>
              </w:rPr>
            </w:pPr>
          </w:p>
        </w:tc>
        <w:tc>
          <w:tcPr>
            <w:tcW w:w="2410" w:type="dxa"/>
          </w:tcPr>
          <w:p w14:paraId="37F89BAF" w14:textId="77777777" w:rsidR="00A851AD" w:rsidRPr="00E0671B" w:rsidRDefault="00A851AD" w:rsidP="00B33594">
            <w:pPr>
              <w:jc w:val="center"/>
              <w:rPr>
                <w:rFonts w:eastAsia="Times New Roman" w:cs="Times New Roman"/>
                <w:color w:val="000000"/>
                <w:sz w:val="22"/>
                <w:lang w:eastAsia="lv-LV"/>
              </w:rPr>
            </w:pPr>
          </w:p>
        </w:tc>
        <w:tc>
          <w:tcPr>
            <w:tcW w:w="1134" w:type="dxa"/>
          </w:tcPr>
          <w:p w14:paraId="577959A6" w14:textId="77777777" w:rsidR="00A851AD" w:rsidRPr="00E0671B" w:rsidRDefault="00A851AD"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D67734">
        <w:trPr>
          <w:trHeight w:val="34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4B1FF65" w14:textId="77777777" w:rsidR="005C7CE2" w:rsidRPr="00E0671B" w:rsidRDefault="005C7CE2" w:rsidP="00D67734">
            <w:pPr>
              <w:rPr>
                <w:rFonts w:eastAsia="Times New Roman" w:cs="Times New Roman"/>
                <w:color w:val="000000"/>
                <w:sz w:val="22"/>
                <w:lang w:eastAsia="lv-LV"/>
              </w:rPr>
            </w:pPr>
            <w:r w:rsidRPr="00E0671B">
              <w:rPr>
                <w:rFonts w:eastAsia="Times New Roman" w:cs="Times New Roman"/>
                <w:color w:val="000000"/>
                <w:sz w:val="22"/>
                <w:lang w:eastAsia="lv-LV"/>
              </w:rPr>
              <w:t>Iesniegts preces attēls, kurš atbilst sekojošām prasībām: “.jpg” vai “.jpeg” formātā;</w:t>
            </w:r>
          </w:p>
          <w:p w14:paraId="1B9FA90D"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D67734">
        <w:trPr>
          <w:trHeight w:val="34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36335AB" w14:textId="75689957" w:rsidR="00F01494" w:rsidRPr="00E0671B" w:rsidRDefault="00F01494" w:rsidP="00D67734">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D67734">
        <w:trPr>
          <w:trHeight w:val="34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2A586849" w14:textId="398A23CF" w:rsidR="005C7CE2" w:rsidRPr="00E0671B" w:rsidRDefault="005C7CE2" w:rsidP="00D67734">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w:t>
            </w:r>
            <w:r w:rsidR="000C70A9">
              <w:rPr>
                <w:rFonts w:cs="Times New Roman"/>
                <w:sz w:val="22"/>
                <w:lang w:eastAsia="lv-LV"/>
              </w:rPr>
              <w:t>I</w:t>
            </w:r>
            <w:r w:rsidR="00AF0943" w:rsidRPr="00E0671B">
              <w:rPr>
                <w:rFonts w:cs="Times New Roman"/>
                <w:sz w:val="22"/>
                <w:lang w:eastAsia="lv-LV"/>
              </w:rPr>
              <w:t xml:space="preserve"> kategorija)</w:t>
            </w:r>
          </w:p>
        </w:tc>
        <w:tc>
          <w:tcPr>
            <w:tcW w:w="2268"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D67734">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9A5F63A" w14:textId="77777777" w:rsidR="005C7CE2" w:rsidRPr="00E0671B" w:rsidRDefault="005C7CE2" w:rsidP="00D67734">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D67734">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656" w:type="dxa"/>
          </w:tcPr>
          <w:p w14:paraId="47E43B3D" w14:textId="720E6610" w:rsidR="00454428" w:rsidRPr="00E0671B" w:rsidRDefault="00454428" w:rsidP="00D67734">
            <w:pPr>
              <w:pStyle w:val="ListParagraph"/>
              <w:ind w:left="0"/>
              <w:contextualSpacing w:val="0"/>
              <w:rPr>
                <w:rFonts w:cs="Times New Roman"/>
                <w:sz w:val="22"/>
              </w:rPr>
            </w:pPr>
            <w:r w:rsidRPr="00E0671B">
              <w:rPr>
                <w:rFonts w:cs="Times New Roman"/>
                <w:sz w:val="22"/>
              </w:rPr>
              <w:t xml:space="preserve">Iesniegta oriģinālā lietošanas instrukcija </w:t>
            </w:r>
            <w:r w:rsidR="00E142E5">
              <w:rPr>
                <w:rFonts w:cs="Times New Roman"/>
                <w:sz w:val="22"/>
              </w:rPr>
              <w:t>šādā</w:t>
            </w:r>
            <w:r w:rsidRPr="00E0671B">
              <w:rPr>
                <w:rFonts w:cs="Times New Roman"/>
                <w:sz w:val="22"/>
              </w:rPr>
              <w:t xml:space="preserve"> valodā</w:t>
            </w:r>
          </w:p>
        </w:tc>
        <w:tc>
          <w:tcPr>
            <w:tcW w:w="2268"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D67734">
        <w:trPr>
          <w:trHeight w:val="34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F92C573" w14:textId="635EF079" w:rsidR="005C7CE2" w:rsidRPr="00E0671B" w:rsidRDefault="00454428" w:rsidP="00D67734">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 xml:space="preserve">ietošanas instrukcija pie piegādes </w:t>
            </w:r>
            <w:r w:rsidR="00512EAB">
              <w:rPr>
                <w:rFonts w:cs="Times New Roman"/>
                <w:color w:val="000000"/>
                <w:sz w:val="22"/>
                <w:lang w:eastAsia="lv-LV"/>
              </w:rPr>
              <w:t>šādā</w:t>
            </w:r>
            <w:r w:rsidR="00512EAB" w:rsidRPr="00E0671B">
              <w:rPr>
                <w:rFonts w:cs="Times New Roman"/>
                <w:color w:val="000000"/>
                <w:sz w:val="22"/>
                <w:lang w:eastAsia="lv-LV"/>
              </w:rPr>
              <w:t xml:space="preserve"> </w:t>
            </w:r>
            <w:r w:rsidR="005C7CE2" w:rsidRPr="00E0671B">
              <w:rPr>
                <w:rFonts w:cs="Times New Roman"/>
                <w:color w:val="000000"/>
                <w:sz w:val="22"/>
                <w:lang w:eastAsia="lv-LV"/>
              </w:rPr>
              <w:t>valodā</w:t>
            </w:r>
          </w:p>
        </w:tc>
        <w:tc>
          <w:tcPr>
            <w:tcW w:w="2268"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140664">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6A3420F7" w14:textId="01A6CFE7" w:rsidR="00585F79" w:rsidRPr="00E0671B" w:rsidRDefault="00D750BE" w:rsidP="00585F79">
            <w:pPr>
              <w:rPr>
                <w:rFonts w:eastAsia="Times New Roman" w:cs="Times New Roman"/>
                <w:bCs/>
                <w:sz w:val="22"/>
                <w:lang w:eastAsia="lv-LV"/>
              </w:rPr>
            </w:pPr>
            <w:r>
              <w:rPr>
                <w:rFonts w:eastAsia="Times New Roman" w:cs="Times New Roman"/>
                <w:bCs/>
                <w:sz w:val="22"/>
                <w:lang w:eastAsia="lv-LV"/>
              </w:rPr>
              <w:t>V</w:t>
            </w:r>
            <w:r w:rsidRPr="0005196F">
              <w:rPr>
                <w:rFonts w:eastAsia="Times New Roman" w:cs="Times New Roman"/>
                <w:bCs/>
                <w:sz w:val="22"/>
                <w:lang w:eastAsia="lv-LV"/>
              </w:rPr>
              <w:t>ienreizlietojami,</w:t>
            </w:r>
            <w:r w:rsidR="00BD4528">
              <w:rPr>
                <w:rFonts w:eastAsia="Times New Roman" w:cs="Times New Roman"/>
                <w:bCs/>
                <w:sz w:val="22"/>
                <w:lang w:eastAsia="lv-LV"/>
              </w:rPr>
              <w:t xml:space="preserve"> </w:t>
            </w:r>
            <w:r w:rsidR="00857DBF">
              <w:rPr>
                <w:rFonts w:eastAsia="Times New Roman" w:cs="Times New Roman"/>
                <w:bCs/>
                <w:sz w:val="22"/>
                <w:lang w:eastAsia="lv-LV"/>
              </w:rPr>
              <w:t xml:space="preserve">augstas izturības, </w:t>
            </w:r>
            <w:r w:rsidR="00E24AF5">
              <w:rPr>
                <w:rFonts w:eastAsia="Times New Roman" w:cs="Times New Roman"/>
                <w:bCs/>
                <w:sz w:val="22"/>
                <w:lang w:eastAsia="lv-LV"/>
              </w:rPr>
              <w:t>e</w:t>
            </w:r>
            <w:r w:rsidR="00E24AF5" w:rsidRPr="00E24AF5">
              <w:rPr>
                <w:rFonts w:eastAsia="Times New Roman" w:cs="Times New Roman"/>
                <w:bCs/>
                <w:sz w:val="22"/>
                <w:lang w:eastAsia="lv-LV"/>
              </w:rPr>
              <w:t>lastīgi</w:t>
            </w:r>
            <w:r w:rsidR="00BD4528">
              <w:rPr>
                <w:rFonts w:eastAsia="Times New Roman" w:cs="Times New Roman"/>
                <w:bCs/>
                <w:sz w:val="22"/>
                <w:lang w:eastAsia="lv-LV"/>
              </w:rPr>
              <w:t>, 100% nitrila</w:t>
            </w:r>
            <w:r>
              <w:rPr>
                <w:rFonts w:eastAsia="Times New Roman" w:cs="Times New Roman"/>
                <w:bCs/>
                <w:sz w:val="22"/>
                <w:lang w:eastAsia="lv-LV"/>
              </w:rPr>
              <w:t xml:space="preserve"> cimdi</w:t>
            </w:r>
          </w:p>
        </w:tc>
        <w:tc>
          <w:tcPr>
            <w:tcW w:w="2268"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140664">
        <w:trPr>
          <w:trHeight w:val="20"/>
        </w:trPr>
        <w:tc>
          <w:tcPr>
            <w:tcW w:w="581"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656" w:type="dxa"/>
          </w:tcPr>
          <w:p w14:paraId="53EBC24C" w14:textId="1141D90E" w:rsidR="002D74C3" w:rsidRPr="008D6F6F" w:rsidRDefault="00D750BE" w:rsidP="00CF6A5A">
            <w:pPr>
              <w:rPr>
                <w:rFonts w:eastAsia="Times New Roman" w:cs="Times New Roman"/>
                <w:bCs/>
                <w:sz w:val="22"/>
                <w:lang w:eastAsia="lv-LV"/>
              </w:rPr>
            </w:pPr>
            <w:r w:rsidRPr="00D750BE">
              <w:rPr>
                <w:rFonts w:eastAsia="Times New Roman" w:cs="Times New Roman"/>
                <w:bCs/>
                <w:sz w:val="22"/>
                <w:lang w:eastAsia="lv-LV"/>
              </w:rPr>
              <w:t>B</w:t>
            </w:r>
            <w:r>
              <w:rPr>
                <w:rFonts w:eastAsia="Times New Roman" w:cs="Times New Roman"/>
                <w:bCs/>
                <w:sz w:val="22"/>
                <w:lang w:eastAsia="lv-LV"/>
              </w:rPr>
              <w:t>ez</w:t>
            </w:r>
            <w:r w:rsidRPr="002165AB">
              <w:rPr>
                <w:rFonts w:eastAsia="Times New Roman" w:cs="Times New Roman"/>
                <w:bCs/>
                <w:sz w:val="22"/>
                <w:lang w:eastAsia="lv-LV"/>
              </w:rPr>
              <w:t xml:space="preserve"> lateksa</w:t>
            </w:r>
            <w:r>
              <w:rPr>
                <w:rFonts w:eastAsia="Times New Roman" w:cs="Times New Roman"/>
                <w:bCs/>
                <w:sz w:val="22"/>
                <w:lang w:eastAsia="lv-LV"/>
              </w:rPr>
              <w:t xml:space="preserve"> un </w:t>
            </w:r>
            <w:r w:rsidRPr="002165AB">
              <w:rPr>
                <w:rFonts w:eastAsia="Times New Roman" w:cs="Times New Roman"/>
                <w:bCs/>
                <w:sz w:val="22"/>
                <w:lang w:eastAsia="lv-LV"/>
              </w:rPr>
              <w:t>pūdera</w:t>
            </w:r>
          </w:p>
        </w:tc>
        <w:tc>
          <w:tcPr>
            <w:tcW w:w="2268" w:type="dxa"/>
          </w:tcPr>
          <w:p w14:paraId="1689C863" w14:textId="15BEF468" w:rsidR="002D74C3" w:rsidRPr="00E0671B" w:rsidRDefault="001A5383" w:rsidP="00585F79">
            <w:pPr>
              <w:jc w:val="center"/>
              <w:rPr>
                <w:rFonts w:cs="Times New Roman"/>
                <w:color w:val="000000"/>
                <w:sz w:val="22"/>
                <w:lang w:eastAsia="lv-LV"/>
              </w:rPr>
            </w:pPr>
            <w:r>
              <w:rPr>
                <w:rFonts w:cs="Times New Roman"/>
                <w:color w:val="000000"/>
                <w:sz w:val="22"/>
                <w:lang w:eastAsia="lv-LV"/>
              </w:rPr>
              <w:t>Atbilst</w:t>
            </w:r>
          </w:p>
        </w:tc>
        <w:tc>
          <w:tcPr>
            <w:tcW w:w="2977"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410"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134"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4F3218" w:rsidRPr="00E0671B" w14:paraId="6D107A6E" w14:textId="77777777" w:rsidTr="00140664">
        <w:trPr>
          <w:trHeight w:val="20"/>
        </w:trPr>
        <w:tc>
          <w:tcPr>
            <w:tcW w:w="581" w:type="dxa"/>
          </w:tcPr>
          <w:p w14:paraId="7738B7FF" w14:textId="77777777" w:rsidR="004F3218" w:rsidRPr="00E0671B" w:rsidRDefault="004F3218" w:rsidP="004F3218">
            <w:pPr>
              <w:pStyle w:val="ListParagraph"/>
              <w:numPr>
                <w:ilvl w:val="0"/>
                <w:numId w:val="2"/>
              </w:numPr>
              <w:rPr>
                <w:rFonts w:cs="Times New Roman"/>
                <w:color w:val="000000"/>
                <w:sz w:val="22"/>
                <w:lang w:eastAsia="lv-LV"/>
              </w:rPr>
            </w:pPr>
          </w:p>
        </w:tc>
        <w:tc>
          <w:tcPr>
            <w:tcW w:w="5656" w:type="dxa"/>
          </w:tcPr>
          <w:p w14:paraId="55F7A985" w14:textId="4CE538AD" w:rsidR="004F3218" w:rsidRPr="00E0671B" w:rsidRDefault="000C70A9" w:rsidP="005A7207">
            <w:pPr>
              <w:rPr>
                <w:rFonts w:cs="Times New Roman"/>
                <w:sz w:val="22"/>
              </w:rPr>
            </w:pPr>
            <w:r>
              <w:rPr>
                <w:rFonts w:eastAsia="Times New Roman" w:cs="Times New Roman"/>
                <w:bCs/>
                <w:sz w:val="22"/>
                <w:lang w:eastAsia="lv-LV"/>
              </w:rPr>
              <w:t>Garums</w:t>
            </w:r>
            <w:r w:rsidR="00FA415D">
              <w:rPr>
                <w:rFonts w:eastAsia="Times New Roman" w:cs="Times New Roman"/>
                <w:bCs/>
                <w:sz w:val="22"/>
                <w:lang w:eastAsia="lv-LV"/>
              </w:rPr>
              <w:t xml:space="preserve">, </w:t>
            </w:r>
            <w:r w:rsidR="005A7207">
              <w:rPr>
                <w:rFonts w:cs="Times New Roman"/>
                <w:color w:val="000000"/>
                <w:sz w:val="22"/>
                <w:lang w:eastAsia="lv-LV"/>
              </w:rPr>
              <w:t>cm</w:t>
            </w:r>
          </w:p>
        </w:tc>
        <w:tc>
          <w:tcPr>
            <w:tcW w:w="2268" w:type="dxa"/>
          </w:tcPr>
          <w:p w14:paraId="192F4523" w14:textId="450E33C7" w:rsidR="004F3218" w:rsidRDefault="00FA415D" w:rsidP="004F3218">
            <w:pPr>
              <w:jc w:val="center"/>
              <w:rPr>
                <w:rFonts w:cs="Times New Roman"/>
                <w:color w:val="000000"/>
                <w:sz w:val="22"/>
                <w:lang w:eastAsia="lv-LV"/>
              </w:rPr>
            </w:pPr>
            <w:r w:rsidRPr="005A7207">
              <w:rPr>
                <w:rFonts w:cs="Times New Roman"/>
                <w:color w:val="000000"/>
                <w:sz w:val="22"/>
                <w:lang w:eastAsia="lv-LV"/>
              </w:rPr>
              <w:t xml:space="preserve">≥ </w:t>
            </w:r>
            <w:r>
              <w:rPr>
                <w:rFonts w:cs="Times New Roman"/>
                <w:color w:val="000000"/>
                <w:sz w:val="22"/>
                <w:lang w:eastAsia="lv-LV"/>
              </w:rPr>
              <w:t>24</w:t>
            </w:r>
          </w:p>
        </w:tc>
        <w:tc>
          <w:tcPr>
            <w:tcW w:w="2977" w:type="dxa"/>
          </w:tcPr>
          <w:p w14:paraId="457BFFD2"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4111E64B"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66BC9E44"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580CADE2" w14:textId="77777777" w:rsidTr="00D67734">
        <w:trPr>
          <w:trHeight w:val="340"/>
        </w:trPr>
        <w:tc>
          <w:tcPr>
            <w:tcW w:w="581" w:type="dxa"/>
          </w:tcPr>
          <w:p w14:paraId="6AB9B01B" w14:textId="77777777" w:rsidR="004F3218" w:rsidRPr="00E0671B" w:rsidRDefault="004F3218" w:rsidP="004F3218">
            <w:pPr>
              <w:pStyle w:val="ListParagraph"/>
              <w:numPr>
                <w:ilvl w:val="0"/>
                <w:numId w:val="2"/>
              </w:numPr>
              <w:rPr>
                <w:rFonts w:cs="Times New Roman"/>
                <w:color w:val="000000"/>
                <w:sz w:val="22"/>
                <w:lang w:eastAsia="lv-LV"/>
              </w:rPr>
            </w:pPr>
          </w:p>
        </w:tc>
        <w:tc>
          <w:tcPr>
            <w:tcW w:w="5656" w:type="dxa"/>
          </w:tcPr>
          <w:p w14:paraId="70A5F9AF" w14:textId="6D60594B" w:rsidR="004F3218" w:rsidRPr="00E0671B" w:rsidRDefault="000C70A9" w:rsidP="004F3218">
            <w:pPr>
              <w:rPr>
                <w:rFonts w:cs="Times New Roman"/>
                <w:sz w:val="22"/>
              </w:rPr>
            </w:pPr>
            <w:r w:rsidRPr="00BE7D14">
              <w:rPr>
                <w:rFonts w:eastAsia="Times New Roman" w:cs="Times New Roman"/>
                <w:bCs/>
                <w:sz w:val="22"/>
                <w:lang w:eastAsia="lv-LV"/>
              </w:rPr>
              <w:t>Pirkstu galu, plaukstas un aproces daļas biezums</w:t>
            </w:r>
            <w:r w:rsidR="00096BEA">
              <w:rPr>
                <w:rFonts w:eastAsia="Times New Roman" w:cs="Times New Roman"/>
                <w:bCs/>
                <w:sz w:val="22"/>
                <w:lang w:eastAsia="lv-LV"/>
              </w:rPr>
              <w:t xml:space="preserve">, </w:t>
            </w:r>
            <w:r w:rsidRPr="00BE7D14">
              <w:rPr>
                <w:rFonts w:eastAsia="Times New Roman" w:cs="Times New Roman"/>
                <w:bCs/>
                <w:sz w:val="22"/>
                <w:lang w:eastAsia="lv-LV"/>
              </w:rPr>
              <w:t>mm</w:t>
            </w:r>
          </w:p>
        </w:tc>
        <w:tc>
          <w:tcPr>
            <w:tcW w:w="2268" w:type="dxa"/>
          </w:tcPr>
          <w:p w14:paraId="2A68B4C6" w14:textId="52EF5D52" w:rsidR="004F3218" w:rsidRDefault="00096BEA" w:rsidP="00B63FE5">
            <w:pPr>
              <w:jc w:val="center"/>
              <w:rPr>
                <w:rFonts w:cs="Times New Roman"/>
                <w:color w:val="000000"/>
                <w:sz w:val="22"/>
                <w:lang w:eastAsia="lv-LV"/>
              </w:rPr>
            </w:pPr>
            <w:r w:rsidRPr="00BE7D14">
              <w:rPr>
                <w:rFonts w:eastAsia="Times New Roman" w:cs="Times New Roman"/>
                <w:bCs/>
                <w:sz w:val="22"/>
                <w:lang w:eastAsia="lv-LV"/>
              </w:rPr>
              <w:t xml:space="preserve"> </w:t>
            </w:r>
            <w:r w:rsidRPr="005A7207">
              <w:rPr>
                <w:rFonts w:cs="Times New Roman"/>
                <w:color w:val="000000"/>
                <w:sz w:val="22"/>
                <w:lang w:eastAsia="lv-LV"/>
              </w:rPr>
              <w:t xml:space="preserve">≥ </w:t>
            </w:r>
            <w:r w:rsidRPr="00607B6D">
              <w:rPr>
                <w:rFonts w:eastAsia="Times New Roman" w:cs="Times New Roman"/>
                <w:bCs/>
                <w:sz w:val="22"/>
                <w:lang w:eastAsia="lv-LV"/>
              </w:rPr>
              <w:t>0,1</w:t>
            </w:r>
          </w:p>
        </w:tc>
        <w:tc>
          <w:tcPr>
            <w:tcW w:w="2977" w:type="dxa"/>
          </w:tcPr>
          <w:p w14:paraId="0DEBCFB2"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2A8BA93F"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4AE89799" w14:textId="77777777" w:rsidR="004F3218" w:rsidRPr="00E0671B" w:rsidRDefault="004F3218" w:rsidP="004F3218">
            <w:pPr>
              <w:jc w:val="center"/>
              <w:rPr>
                <w:rFonts w:eastAsia="Times New Roman" w:cs="Times New Roman"/>
                <w:color w:val="000000"/>
                <w:sz w:val="22"/>
                <w:lang w:eastAsia="lv-LV"/>
              </w:rPr>
            </w:pPr>
          </w:p>
        </w:tc>
      </w:tr>
      <w:tr w:rsidR="00C753F3" w:rsidRPr="00987B70" w14:paraId="2C15E5F8" w14:textId="77777777" w:rsidTr="00D67734">
        <w:trPr>
          <w:trHeight w:val="340"/>
        </w:trPr>
        <w:tc>
          <w:tcPr>
            <w:tcW w:w="581" w:type="dxa"/>
          </w:tcPr>
          <w:p w14:paraId="6DCC110E" w14:textId="77777777" w:rsidR="00C753F3" w:rsidRPr="00E0671B" w:rsidRDefault="00C753F3" w:rsidP="00C753F3">
            <w:pPr>
              <w:pStyle w:val="ListParagraph"/>
              <w:numPr>
                <w:ilvl w:val="0"/>
                <w:numId w:val="2"/>
              </w:numPr>
              <w:rPr>
                <w:rFonts w:cs="Times New Roman"/>
                <w:color w:val="000000"/>
                <w:sz w:val="22"/>
                <w:lang w:eastAsia="lv-LV"/>
              </w:rPr>
            </w:pPr>
          </w:p>
        </w:tc>
        <w:tc>
          <w:tcPr>
            <w:tcW w:w="5656" w:type="dxa"/>
          </w:tcPr>
          <w:p w14:paraId="48B73701" w14:textId="5170D32F" w:rsidR="00C753F3" w:rsidRPr="00987B70" w:rsidRDefault="00C753F3" w:rsidP="00C753F3">
            <w:pPr>
              <w:rPr>
                <w:rFonts w:eastAsia="Times New Roman" w:cs="Times New Roman"/>
                <w:bCs/>
                <w:sz w:val="22"/>
                <w:lang w:eastAsia="lv-LV"/>
              </w:rPr>
            </w:pPr>
            <w:r w:rsidRPr="00987B70">
              <w:rPr>
                <w:rFonts w:eastAsia="Times New Roman" w:cs="Times New Roman"/>
                <w:sz w:val="22"/>
                <w:lang w:eastAsia="lv-LV"/>
              </w:rPr>
              <w:t xml:space="preserve">Aizsargcimdu caurlaidības veiktspēja atbilstoši </w:t>
            </w:r>
            <w:r w:rsidRPr="00987B70">
              <w:rPr>
                <w:rFonts w:cs="Times New Roman"/>
                <w:bCs/>
                <w:sz w:val="20"/>
                <w:szCs w:val="20"/>
                <w:shd w:val="clear" w:color="auto" w:fill="FFFFFF"/>
              </w:rPr>
              <w:t>LVS EN ISO 374-1</w:t>
            </w:r>
            <w:r w:rsidRPr="00987B70">
              <w:rPr>
                <w:bCs/>
                <w:sz w:val="20"/>
                <w:szCs w:val="20"/>
                <w:shd w:val="clear" w:color="auto" w:fill="FFFFFF"/>
              </w:rPr>
              <w:t xml:space="preserve"> vai ekvivalenta standarta prasībām</w:t>
            </w:r>
            <w:r w:rsidRPr="00987B70">
              <w:rPr>
                <w:rFonts w:eastAsia="Times New Roman" w:cs="Times New Roman"/>
                <w:sz w:val="22"/>
                <w:lang w:eastAsia="lv-LV"/>
              </w:rPr>
              <w:t xml:space="preserve">: B tips </w:t>
            </w:r>
            <w:r w:rsidRPr="00987B70">
              <w:rPr>
                <w:rStyle w:val="FootnoteReference"/>
                <w:rFonts w:eastAsia="Times New Roman" w:cs="Times New Roman"/>
                <w:sz w:val="22"/>
                <w:lang w:eastAsia="lv-LV"/>
              </w:rPr>
              <w:footnoteReference w:id="9"/>
            </w:r>
          </w:p>
        </w:tc>
        <w:tc>
          <w:tcPr>
            <w:tcW w:w="2268" w:type="dxa"/>
          </w:tcPr>
          <w:p w14:paraId="37C5F103" w14:textId="26D1201B" w:rsidR="00C753F3" w:rsidRPr="00987B70" w:rsidRDefault="00C753F3" w:rsidP="00C753F3">
            <w:pPr>
              <w:jc w:val="center"/>
              <w:rPr>
                <w:rFonts w:eastAsia="Times New Roman" w:cs="Times New Roman"/>
                <w:bCs/>
                <w:sz w:val="22"/>
                <w:lang w:eastAsia="lv-LV"/>
              </w:rPr>
            </w:pPr>
            <w:r w:rsidRPr="00987B70">
              <w:rPr>
                <w:rFonts w:cs="Times New Roman"/>
                <w:color w:val="000000"/>
                <w:sz w:val="22"/>
                <w:lang w:eastAsia="lv-LV"/>
              </w:rPr>
              <w:t>Atbilst</w:t>
            </w:r>
          </w:p>
        </w:tc>
        <w:tc>
          <w:tcPr>
            <w:tcW w:w="2977" w:type="dxa"/>
          </w:tcPr>
          <w:p w14:paraId="3FBBDD27" w14:textId="77777777" w:rsidR="00C753F3" w:rsidRPr="00987B70" w:rsidRDefault="00C753F3" w:rsidP="00C753F3">
            <w:pPr>
              <w:jc w:val="center"/>
              <w:rPr>
                <w:rFonts w:eastAsia="Times New Roman" w:cs="Times New Roman"/>
                <w:color w:val="000000"/>
                <w:sz w:val="22"/>
                <w:lang w:eastAsia="lv-LV"/>
              </w:rPr>
            </w:pPr>
          </w:p>
        </w:tc>
        <w:tc>
          <w:tcPr>
            <w:tcW w:w="2410" w:type="dxa"/>
          </w:tcPr>
          <w:p w14:paraId="251FEB93" w14:textId="77777777" w:rsidR="00C753F3" w:rsidRPr="00987B70" w:rsidRDefault="00C753F3" w:rsidP="00C753F3">
            <w:pPr>
              <w:jc w:val="center"/>
              <w:rPr>
                <w:rFonts w:eastAsia="Times New Roman" w:cs="Times New Roman"/>
                <w:color w:val="000000"/>
                <w:sz w:val="22"/>
                <w:lang w:eastAsia="lv-LV"/>
              </w:rPr>
            </w:pPr>
          </w:p>
        </w:tc>
        <w:tc>
          <w:tcPr>
            <w:tcW w:w="1134" w:type="dxa"/>
          </w:tcPr>
          <w:p w14:paraId="549D280A" w14:textId="77777777" w:rsidR="00C753F3" w:rsidRPr="00987B70" w:rsidRDefault="00C753F3" w:rsidP="00C753F3">
            <w:pPr>
              <w:jc w:val="center"/>
              <w:rPr>
                <w:rFonts w:eastAsia="Times New Roman" w:cs="Times New Roman"/>
                <w:color w:val="000000"/>
                <w:sz w:val="22"/>
                <w:lang w:eastAsia="lv-LV"/>
              </w:rPr>
            </w:pPr>
          </w:p>
        </w:tc>
      </w:tr>
      <w:tr w:rsidR="00987B70" w:rsidRPr="00987B70" w14:paraId="133EA2D7" w14:textId="77777777" w:rsidTr="00D67734">
        <w:trPr>
          <w:trHeight w:val="340"/>
        </w:trPr>
        <w:tc>
          <w:tcPr>
            <w:tcW w:w="581" w:type="dxa"/>
          </w:tcPr>
          <w:p w14:paraId="217767CD" w14:textId="77777777" w:rsidR="00987B70" w:rsidRPr="00987B70" w:rsidRDefault="00987B70" w:rsidP="00C753F3">
            <w:pPr>
              <w:pStyle w:val="ListParagraph"/>
              <w:numPr>
                <w:ilvl w:val="0"/>
                <w:numId w:val="2"/>
              </w:numPr>
              <w:rPr>
                <w:rFonts w:cs="Times New Roman"/>
                <w:color w:val="000000"/>
                <w:sz w:val="22"/>
                <w:lang w:eastAsia="lv-LV"/>
              </w:rPr>
            </w:pPr>
          </w:p>
        </w:tc>
        <w:tc>
          <w:tcPr>
            <w:tcW w:w="5656" w:type="dxa"/>
          </w:tcPr>
          <w:p w14:paraId="7CD5F272" w14:textId="6FDA7E32" w:rsidR="00987B70" w:rsidRPr="00987B70" w:rsidRDefault="00987B70" w:rsidP="00C753F3">
            <w:pPr>
              <w:rPr>
                <w:rFonts w:eastAsia="Times New Roman" w:cs="Times New Roman"/>
                <w:sz w:val="22"/>
                <w:lang w:eastAsia="lv-LV"/>
              </w:rPr>
            </w:pPr>
            <w:r w:rsidRPr="00987B70">
              <w:rPr>
                <w:rFonts w:eastAsia="Times New Roman" w:cs="Times New Roman"/>
                <w:sz w:val="22"/>
                <w:lang w:eastAsia="lv-LV"/>
              </w:rPr>
              <w:t xml:space="preserve">Saskaņā ar </w:t>
            </w:r>
            <w:r w:rsidRPr="00987B70">
              <w:rPr>
                <w:rFonts w:cs="Times New Roman"/>
                <w:bCs/>
                <w:sz w:val="22"/>
                <w:shd w:val="clear" w:color="auto" w:fill="FFFFFF"/>
              </w:rPr>
              <w:t>LVS EN ISO 374-1:2017 atbilst arī aizsardzībai pret vīrusiem</w:t>
            </w:r>
          </w:p>
        </w:tc>
        <w:tc>
          <w:tcPr>
            <w:tcW w:w="2268" w:type="dxa"/>
          </w:tcPr>
          <w:p w14:paraId="36C2EA7D" w14:textId="57649012" w:rsidR="00987B70" w:rsidRPr="00987B70" w:rsidRDefault="00987B70" w:rsidP="00C753F3">
            <w:pPr>
              <w:jc w:val="center"/>
              <w:rPr>
                <w:rFonts w:cs="Times New Roman"/>
                <w:color w:val="000000"/>
                <w:sz w:val="22"/>
                <w:lang w:eastAsia="lv-LV"/>
              </w:rPr>
            </w:pPr>
            <w:r w:rsidRPr="00987B70">
              <w:rPr>
                <w:rFonts w:cs="Times New Roman"/>
                <w:color w:val="000000"/>
                <w:sz w:val="22"/>
                <w:lang w:eastAsia="lv-LV"/>
              </w:rPr>
              <w:t>Atbilst</w:t>
            </w:r>
          </w:p>
        </w:tc>
        <w:tc>
          <w:tcPr>
            <w:tcW w:w="2977" w:type="dxa"/>
          </w:tcPr>
          <w:p w14:paraId="6EAA869D" w14:textId="77777777" w:rsidR="00987B70" w:rsidRPr="00987B70" w:rsidRDefault="00987B70" w:rsidP="00C753F3">
            <w:pPr>
              <w:jc w:val="center"/>
              <w:rPr>
                <w:rFonts w:eastAsia="Times New Roman" w:cs="Times New Roman"/>
                <w:color w:val="000000"/>
                <w:sz w:val="22"/>
                <w:lang w:eastAsia="lv-LV"/>
              </w:rPr>
            </w:pPr>
          </w:p>
        </w:tc>
        <w:tc>
          <w:tcPr>
            <w:tcW w:w="2410" w:type="dxa"/>
          </w:tcPr>
          <w:p w14:paraId="1EFB20A2" w14:textId="77777777" w:rsidR="00987B70" w:rsidRPr="00987B70" w:rsidRDefault="00987B70" w:rsidP="00C753F3">
            <w:pPr>
              <w:jc w:val="center"/>
              <w:rPr>
                <w:rFonts w:eastAsia="Times New Roman" w:cs="Times New Roman"/>
                <w:color w:val="000000"/>
                <w:sz w:val="22"/>
                <w:lang w:eastAsia="lv-LV"/>
              </w:rPr>
            </w:pPr>
          </w:p>
        </w:tc>
        <w:tc>
          <w:tcPr>
            <w:tcW w:w="1134" w:type="dxa"/>
          </w:tcPr>
          <w:p w14:paraId="231FBA66" w14:textId="77777777" w:rsidR="00987B70" w:rsidRPr="00987B70" w:rsidRDefault="00987B70" w:rsidP="00C753F3">
            <w:pPr>
              <w:jc w:val="center"/>
              <w:rPr>
                <w:rFonts w:eastAsia="Times New Roman" w:cs="Times New Roman"/>
                <w:color w:val="000000"/>
                <w:sz w:val="22"/>
                <w:lang w:eastAsia="lv-LV"/>
              </w:rPr>
            </w:pPr>
          </w:p>
        </w:tc>
      </w:tr>
      <w:tr w:rsidR="00C753F3" w:rsidRPr="00987B70" w14:paraId="74DE610D" w14:textId="77777777" w:rsidTr="00D67734">
        <w:trPr>
          <w:trHeight w:val="340"/>
        </w:trPr>
        <w:tc>
          <w:tcPr>
            <w:tcW w:w="581" w:type="dxa"/>
          </w:tcPr>
          <w:p w14:paraId="47D17DAB" w14:textId="77777777" w:rsidR="00C753F3" w:rsidRPr="00987B70" w:rsidRDefault="00C753F3" w:rsidP="00C753F3">
            <w:pPr>
              <w:pStyle w:val="ListParagraph"/>
              <w:numPr>
                <w:ilvl w:val="0"/>
                <w:numId w:val="2"/>
              </w:numPr>
              <w:rPr>
                <w:rFonts w:cs="Times New Roman"/>
                <w:color w:val="000000"/>
                <w:sz w:val="22"/>
                <w:lang w:eastAsia="lv-LV"/>
              </w:rPr>
            </w:pPr>
          </w:p>
        </w:tc>
        <w:tc>
          <w:tcPr>
            <w:tcW w:w="5656" w:type="dxa"/>
          </w:tcPr>
          <w:p w14:paraId="4ACED519" w14:textId="4513E3D4" w:rsidR="00C753F3" w:rsidRPr="00987B70" w:rsidRDefault="00C753F3" w:rsidP="00C753F3">
            <w:pPr>
              <w:rPr>
                <w:rFonts w:eastAsia="Times New Roman" w:cs="Times New Roman"/>
                <w:bCs/>
                <w:sz w:val="22"/>
                <w:lang w:eastAsia="lv-LV"/>
              </w:rPr>
            </w:pPr>
            <w:r w:rsidRPr="00987B70">
              <w:rPr>
                <w:rFonts w:eastAsia="Times New Roman" w:cs="Times New Roman"/>
                <w:bCs/>
                <w:sz w:val="22"/>
                <w:lang w:eastAsia="lv-LV"/>
              </w:rPr>
              <w:t xml:space="preserve">Aizsargcimdu izmēru diapazons </w:t>
            </w:r>
            <w:r w:rsidRPr="00987B70">
              <w:rPr>
                <w:rStyle w:val="FootnoteReference"/>
                <w:rFonts w:eastAsia="Times New Roman" w:cs="Times New Roman"/>
                <w:bCs/>
                <w:sz w:val="22"/>
                <w:lang w:eastAsia="lv-LV"/>
              </w:rPr>
              <w:footnoteReference w:id="10"/>
            </w:r>
          </w:p>
        </w:tc>
        <w:tc>
          <w:tcPr>
            <w:tcW w:w="2268" w:type="dxa"/>
          </w:tcPr>
          <w:p w14:paraId="7BD200F6" w14:textId="43CA1255" w:rsidR="00C753F3" w:rsidRPr="00987B70" w:rsidRDefault="00C753F3" w:rsidP="00C753F3">
            <w:pPr>
              <w:jc w:val="center"/>
              <w:rPr>
                <w:rFonts w:cs="Times New Roman"/>
                <w:color w:val="000000"/>
                <w:sz w:val="22"/>
                <w:lang w:eastAsia="lv-LV"/>
              </w:rPr>
            </w:pPr>
            <w:r w:rsidRPr="00987B70">
              <w:rPr>
                <w:rFonts w:cs="Times New Roman"/>
                <w:color w:val="000000"/>
                <w:sz w:val="22"/>
                <w:lang w:eastAsia="lv-LV"/>
              </w:rPr>
              <w:t>S-XXL vai (7 – 11)</w:t>
            </w:r>
          </w:p>
        </w:tc>
        <w:tc>
          <w:tcPr>
            <w:tcW w:w="2977" w:type="dxa"/>
          </w:tcPr>
          <w:p w14:paraId="427BD840" w14:textId="77777777" w:rsidR="00C753F3" w:rsidRPr="00987B70" w:rsidRDefault="00C753F3" w:rsidP="00C753F3">
            <w:pPr>
              <w:jc w:val="center"/>
              <w:rPr>
                <w:rFonts w:eastAsia="Times New Roman" w:cs="Times New Roman"/>
                <w:color w:val="000000"/>
                <w:sz w:val="22"/>
                <w:lang w:eastAsia="lv-LV"/>
              </w:rPr>
            </w:pPr>
          </w:p>
        </w:tc>
        <w:tc>
          <w:tcPr>
            <w:tcW w:w="2410" w:type="dxa"/>
          </w:tcPr>
          <w:p w14:paraId="2423E4E5" w14:textId="77777777" w:rsidR="00C753F3" w:rsidRPr="00987B70" w:rsidRDefault="00C753F3" w:rsidP="00C753F3">
            <w:pPr>
              <w:jc w:val="center"/>
              <w:rPr>
                <w:rFonts w:eastAsia="Times New Roman" w:cs="Times New Roman"/>
                <w:color w:val="000000"/>
                <w:sz w:val="22"/>
                <w:lang w:eastAsia="lv-LV"/>
              </w:rPr>
            </w:pPr>
          </w:p>
        </w:tc>
        <w:tc>
          <w:tcPr>
            <w:tcW w:w="1134" w:type="dxa"/>
          </w:tcPr>
          <w:p w14:paraId="1010F046" w14:textId="77777777" w:rsidR="00C753F3" w:rsidRPr="00987B70" w:rsidRDefault="00C753F3" w:rsidP="00C753F3">
            <w:pPr>
              <w:jc w:val="center"/>
              <w:rPr>
                <w:rFonts w:eastAsia="Times New Roman" w:cs="Times New Roman"/>
                <w:color w:val="000000"/>
                <w:sz w:val="22"/>
                <w:lang w:eastAsia="lv-LV"/>
              </w:rPr>
            </w:pPr>
          </w:p>
        </w:tc>
      </w:tr>
      <w:tr w:rsidR="00C753F3" w:rsidRPr="00E0671B" w14:paraId="692078D9" w14:textId="77777777" w:rsidTr="00D67734">
        <w:trPr>
          <w:trHeight w:val="340"/>
        </w:trPr>
        <w:tc>
          <w:tcPr>
            <w:tcW w:w="581" w:type="dxa"/>
          </w:tcPr>
          <w:p w14:paraId="24609AE3" w14:textId="77777777" w:rsidR="00C753F3" w:rsidRPr="00987B70" w:rsidRDefault="00C753F3" w:rsidP="00C753F3">
            <w:pPr>
              <w:pStyle w:val="ListParagraph"/>
              <w:numPr>
                <w:ilvl w:val="0"/>
                <w:numId w:val="2"/>
              </w:numPr>
              <w:rPr>
                <w:rFonts w:cs="Times New Roman"/>
                <w:color w:val="000000"/>
                <w:sz w:val="22"/>
                <w:lang w:eastAsia="lv-LV"/>
              </w:rPr>
            </w:pPr>
          </w:p>
        </w:tc>
        <w:tc>
          <w:tcPr>
            <w:tcW w:w="5656" w:type="dxa"/>
          </w:tcPr>
          <w:p w14:paraId="2922BBC6" w14:textId="588860B2" w:rsidR="00C753F3" w:rsidRPr="00987B70" w:rsidRDefault="00C753F3" w:rsidP="00C753F3">
            <w:pPr>
              <w:rPr>
                <w:rFonts w:eastAsia="Times New Roman" w:cs="Times New Roman"/>
                <w:bCs/>
                <w:sz w:val="22"/>
                <w:lang w:eastAsia="lv-LV"/>
              </w:rPr>
            </w:pPr>
            <w:r w:rsidRPr="00987B70">
              <w:rPr>
                <w:rFonts w:eastAsia="Times New Roman" w:cs="Times New Roman"/>
                <w:bCs/>
                <w:sz w:val="22"/>
                <w:lang w:eastAsia="lv-LV"/>
              </w:rPr>
              <w:t>Iepakojumā, pāri</w:t>
            </w:r>
          </w:p>
        </w:tc>
        <w:tc>
          <w:tcPr>
            <w:tcW w:w="2268" w:type="dxa"/>
          </w:tcPr>
          <w:p w14:paraId="348A7572" w14:textId="42948375" w:rsidR="00C753F3" w:rsidRDefault="00987B70" w:rsidP="00C753F3">
            <w:pPr>
              <w:jc w:val="center"/>
              <w:rPr>
                <w:rFonts w:cs="Times New Roman"/>
                <w:color w:val="000000"/>
                <w:sz w:val="22"/>
                <w:lang w:eastAsia="lv-LV"/>
              </w:rPr>
            </w:pPr>
            <w:r w:rsidRPr="00987B70">
              <w:rPr>
                <w:rFonts w:cs="Times New Roman"/>
                <w:color w:val="000000"/>
                <w:sz w:val="22"/>
                <w:lang w:eastAsia="lv-LV"/>
              </w:rPr>
              <w:t xml:space="preserve">≤ </w:t>
            </w:r>
            <w:r w:rsidR="00C753F3" w:rsidRPr="00987B70">
              <w:rPr>
                <w:rFonts w:cs="Times New Roman"/>
                <w:color w:val="000000"/>
                <w:sz w:val="22"/>
                <w:lang w:eastAsia="lv-LV"/>
              </w:rPr>
              <w:t>50</w:t>
            </w:r>
          </w:p>
        </w:tc>
        <w:tc>
          <w:tcPr>
            <w:tcW w:w="2977" w:type="dxa"/>
          </w:tcPr>
          <w:p w14:paraId="3EC85A13" w14:textId="77777777" w:rsidR="00C753F3" w:rsidRPr="00E0671B" w:rsidRDefault="00C753F3" w:rsidP="00C753F3">
            <w:pPr>
              <w:jc w:val="center"/>
              <w:rPr>
                <w:rFonts w:eastAsia="Times New Roman" w:cs="Times New Roman"/>
                <w:color w:val="000000"/>
                <w:sz w:val="22"/>
                <w:lang w:eastAsia="lv-LV"/>
              </w:rPr>
            </w:pPr>
          </w:p>
        </w:tc>
        <w:tc>
          <w:tcPr>
            <w:tcW w:w="2410" w:type="dxa"/>
          </w:tcPr>
          <w:p w14:paraId="27346591" w14:textId="77777777" w:rsidR="00C753F3" w:rsidRPr="00E0671B" w:rsidRDefault="00C753F3" w:rsidP="00C753F3">
            <w:pPr>
              <w:jc w:val="center"/>
              <w:rPr>
                <w:rFonts w:eastAsia="Times New Roman" w:cs="Times New Roman"/>
                <w:color w:val="000000"/>
                <w:sz w:val="22"/>
                <w:lang w:eastAsia="lv-LV"/>
              </w:rPr>
            </w:pPr>
          </w:p>
        </w:tc>
        <w:tc>
          <w:tcPr>
            <w:tcW w:w="1134" w:type="dxa"/>
          </w:tcPr>
          <w:p w14:paraId="20293D46" w14:textId="77777777" w:rsidR="00C753F3" w:rsidRPr="00E0671B" w:rsidRDefault="00C753F3" w:rsidP="00C753F3">
            <w:pPr>
              <w:jc w:val="center"/>
              <w:rPr>
                <w:rFonts w:eastAsia="Times New Roman" w:cs="Times New Roman"/>
                <w:color w:val="000000"/>
                <w:sz w:val="22"/>
                <w:lang w:eastAsia="lv-LV"/>
              </w:rPr>
            </w:pPr>
          </w:p>
        </w:tc>
      </w:tr>
    </w:tbl>
    <w:p w14:paraId="06BB00B3" w14:textId="77777777" w:rsidR="00CE0A28" w:rsidRPr="00E0671B" w:rsidRDefault="00CE0A28" w:rsidP="00B86042">
      <w:pPr>
        <w:pStyle w:val="Title"/>
        <w:widowControl w:val="0"/>
        <w:rPr>
          <w:bCs w:val="0"/>
          <w:noProof/>
          <w:sz w:val="22"/>
          <w:szCs w:val="22"/>
          <w:lang w:eastAsia="lv-LV"/>
        </w:rPr>
      </w:pPr>
    </w:p>
    <w:p w14:paraId="0AF78518" w14:textId="62342D4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54B9903B" w14:textId="77777777" w:rsidR="00E71578" w:rsidRPr="00E0671B" w:rsidRDefault="00E71578" w:rsidP="00B86042">
      <w:pPr>
        <w:pStyle w:val="Title"/>
        <w:widowControl w:val="0"/>
        <w:rPr>
          <w:bCs w:val="0"/>
          <w:noProof/>
          <w:sz w:val="22"/>
          <w:szCs w:val="22"/>
          <w:lang w:eastAsia="lv-LV"/>
        </w:rPr>
      </w:pPr>
    </w:p>
    <w:p w14:paraId="2E402A80" w14:textId="428CDBFE" w:rsidR="00D57C3A" w:rsidRPr="00E0671B" w:rsidRDefault="002D149F" w:rsidP="003A23C5">
      <w:pPr>
        <w:pStyle w:val="Title"/>
        <w:widowControl w:val="0"/>
        <w:rPr>
          <w:sz w:val="22"/>
          <w:szCs w:val="22"/>
        </w:rPr>
      </w:pPr>
      <w:r>
        <w:object w:dxaOrig="5470" w:dyaOrig="5340" w14:anchorId="2225D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80pt" o:ole="">
            <v:imagedata r:id="rId8" o:title=""/>
          </v:shape>
          <o:OLEObject Type="Embed" ProgID="Paint.Picture" ShapeID="_x0000_i1025" DrawAspect="Content" ObjectID="_1827392813" r:id="rId9"/>
        </w:object>
      </w:r>
      <w:r>
        <w:t xml:space="preserve">    </w:t>
      </w:r>
      <w:r>
        <w:object w:dxaOrig="5130" w:dyaOrig="5200" w14:anchorId="300E590D">
          <v:shape id="_x0000_i1026" type="#_x0000_t75" style="width:84.5pt;height:86pt" o:ole="">
            <v:imagedata r:id="rId10" o:title=""/>
          </v:shape>
          <o:OLEObject Type="Embed" ProgID="Paint.Picture" ShapeID="_x0000_i1026" DrawAspect="Content" ObjectID="_1827392814" r:id="rId11"/>
        </w:object>
      </w:r>
    </w:p>
    <w:sectPr w:rsidR="00D57C3A" w:rsidRPr="00E0671B" w:rsidSect="00CE0A28">
      <w:headerReference w:type="default" r:id="rId12"/>
      <w:footerReference w:type="default" r:id="rId13"/>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F2E2" w14:textId="77777777" w:rsidR="00717507" w:rsidRDefault="00717507" w:rsidP="00B33594">
      <w:r>
        <w:separator/>
      </w:r>
    </w:p>
  </w:endnote>
  <w:endnote w:type="continuationSeparator" w:id="0">
    <w:p w14:paraId="26999DE3" w14:textId="77777777" w:rsidR="00717507" w:rsidRDefault="00717507"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CF6A5A">
          <w:rPr>
            <w:noProof/>
          </w:rPr>
          <w:t>2</w:t>
        </w:r>
        <w:r>
          <w:rPr>
            <w:noProof/>
          </w:rPr>
          <w:fldChar w:fldCharType="end"/>
        </w:r>
        <w:r>
          <w:rPr>
            <w:noProof/>
          </w:rPr>
          <w:t xml:space="preserve"> no </w:t>
        </w:r>
        <w:fldSimple w:instr=" NUMPAGES  \* Arabic  \* MERGEFORMAT ">
          <w:r w:rsidR="00CF6A5A">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37E9F" w14:textId="77777777" w:rsidR="00717507" w:rsidRDefault="00717507" w:rsidP="00B33594">
      <w:r>
        <w:separator/>
      </w:r>
    </w:p>
  </w:footnote>
  <w:footnote w:type="continuationSeparator" w:id="0">
    <w:p w14:paraId="2B336942" w14:textId="77777777" w:rsidR="00717507" w:rsidRDefault="00717507"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46E1110B" w14:textId="095F9A3B" w:rsidR="00E24105" w:rsidRPr="001365A4" w:rsidRDefault="00E24105" w:rsidP="00AA09A4">
      <w:pPr>
        <w:pStyle w:val="FootnoteText"/>
        <w:jc w:val="both"/>
      </w:pPr>
      <w:r w:rsidRPr="001365A4">
        <w:rPr>
          <w:rStyle w:val="FootnoteReference"/>
        </w:rPr>
        <w:footnoteRef/>
      </w:r>
      <w:r w:rsidRPr="001365A4">
        <w:t xml:space="preserve"> Paraugu iesniegšanas termiņš var būt pagarināts, ja tas atrunāts iepirkuma procedūras </w:t>
      </w:r>
      <w:r w:rsidR="00581F38" w:rsidRPr="001365A4">
        <w:t xml:space="preserve">vai </w:t>
      </w:r>
      <w:r w:rsidRPr="001365A4">
        <w:t>cenu aptaujas dokumentācijā</w:t>
      </w:r>
      <w:r w:rsidR="00581F38" w:rsidRPr="001365A4">
        <w:t>/nosacījumos</w:t>
      </w:r>
    </w:p>
  </w:footnote>
  <w:footnote w:id="6">
    <w:p w14:paraId="14EF6707" w14:textId="579B34B1" w:rsidR="00E24105" w:rsidRPr="00D67734" w:rsidRDefault="00E24105" w:rsidP="00AA09A4">
      <w:pPr>
        <w:pStyle w:val="FootnoteText"/>
        <w:jc w:val="both"/>
      </w:pPr>
      <w:r w:rsidRPr="00D67734">
        <w:rPr>
          <w:rStyle w:val="FootnoteReference"/>
        </w:rPr>
        <w:footnoteRef/>
      </w:r>
      <w:r w:rsidRPr="00D67734">
        <w:t xml:space="preserve"> </w:t>
      </w:r>
      <w:r w:rsidR="001365A4" w:rsidRPr="00D67734">
        <w:rPr>
          <w:color w:val="000000"/>
          <w:lang w:eastAsia="lv-LV"/>
        </w:rPr>
        <w:t xml:space="preserve">Maksimālais garantētais preces piegādes laiks varētu būt </w:t>
      </w:r>
      <w:r w:rsidR="001365A4" w:rsidRPr="00D67734">
        <w:t>pagarināts, ja tas atrunāts iepirkuma procedūras vai cenu aptaujas dokumentācijā/nosacījumos</w:t>
      </w:r>
    </w:p>
  </w:footnote>
  <w:footnote w:id="7">
    <w:p w14:paraId="402D7A4F" w14:textId="30A86FAF" w:rsidR="006D7D43" w:rsidRPr="00B61266" w:rsidRDefault="006D7D43" w:rsidP="006D7D43">
      <w:pPr>
        <w:jc w:val="both"/>
        <w:rPr>
          <w:rFonts w:cs="Times New Roman"/>
          <w:sz w:val="20"/>
          <w:szCs w:val="20"/>
        </w:rPr>
      </w:pPr>
      <w:r>
        <w:rPr>
          <w:rStyle w:val="FootnoteReference"/>
        </w:rPr>
        <w:footnoteRef/>
      </w:r>
      <w:r>
        <w:t xml:space="preserve"> </w:t>
      </w:r>
      <w:r w:rsidRPr="00B61266">
        <w:rPr>
          <w:rFonts w:cs="Times New Roman"/>
          <w:sz w:val="20"/>
          <w:szCs w:val="20"/>
        </w:rPr>
        <w:t>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w:t>
      </w:r>
      <w:r w:rsidR="002743CB">
        <w:rPr>
          <w:rFonts w:cs="Times New Roman"/>
          <w:sz w:val="20"/>
          <w:szCs w:val="20"/>
        </w:rPr>
        <w:t>.</w:t>
      </w:r>
      <w:r w:rsidRPr="00B61266">
        <w:rPr>
          <w:rFonts w:cs="Times New Roman"/>
          <w:sz w:val="20"/>
          <w:szCs w:val="20"/>
        </w:rPr>
        <w:t xml:space="preserve"> </w:t>
      </w:r>
    </w:p>
    <w:p w14:paraId="17E991DD" w14:textId="0766F5BD" w:rsidR="006D7D43" w:rsidRDefault="006D7D43" w:rsidP="00D87958">
      <w:pPr>
        <w:jc w:val="both"/>
      </w:pPr>
      <w:r w:rsidRPr="00B61266">
        <w:rPr>
          <w:rFonts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cs="Times New Roman"/>
            <w:sz w:val="20"/>
            <w:szCs w:val="20"/>
          </w:rPr>
          <w:t>http://www.european-accreditation.org/)</w:t>
        </w:r>
      </w:hyperlink>
      <w:r w:rsidRPr="00B61266">
        <w:rPr>
          <w:rFonts w:cs="Times New Roman"/>
          <w:sz w:val="20"/>
          <w:szCs w:val="20"/>
        </w:rPr>
        <w:t>)</w:t>
      </w:r>
    </w:p>
  </w:footnote>
  <w:footnote w:id="8">
    <w:p w14:paraId="587763D1" w14:textId="53EF4023" w:rsidR="00D87958" w:rsidRPr="00006232" w:rsidRDefault="00D87958" w:rsidP="00D87958">
      <w:pPr>
        <w:pStyle w:val="FootnoteText"/>
        <w:jc w:val="both"/>
      </w:pPr>
      <w:r w:rsidRPr="008D6F6F">
        <w:rPr>
          <w:rStyle w:val="FootnoteReference"/>
        </w:rPr>
        <w:footnoteRef/>
      </w:r>
      <w:r w:rsidRPr="008D6F6F">
        <w:t xml:space="preserve"> Lai atbilstu standartam </w:t>
      </w:r>
      <w:r w:rsidRPr="00D87958">
        <w:rPr>
          <w:lang w:eastAsia="lv-LV"/>
        </w:rPr>
        <w:t>LVS EN ISO 374-1:2017</w:t>
      </w:r>
      <w:r w:rsidRPr="008D6F6F">
        <w:rPr>
          <w:bCs/>
          <w:shd w:val="clear" w:color="auto" w:fill="FFFFFF"/>
        </w:rPr>
        <w:t>, aizsargcimdiem jāatbilst arī standarta LVS EN ISO 21420:2020 "Aizsargcimdi. Vispārīgās prasības un testa metodes (ISO 21420:2020)" vai LVS EN 420 +A1:2010 "Aizsargcimdi. Vispārīgas prasības un testēšanas metodes" prasībām</w:t>
      </w:r>
    </w:p>
  </w:footnote>
  <w:footnote w:id="9">
    <w:p w14:paraId="4AC29B6A" w14:textId="77777777" w:rsidR="00C753F3" w:rsidRPr="00556DC0" w:rsidRDefault="00C753F3">
      <w:pPr>
        <w:pStyle w:val="FootnoteText"/>
      </w:pPr>
      <w:r w:rsidRPr="00987B70">
        <w:rPr>
          <w:rStyle w:val="FootnoteReference"/>
        </w:rPr>
        <w:footnoteRef/>
      </w:r>
      <w:r w:rsidRPr="00987B70">
        <w:t xml:space="preserve"> Atbilstoši standarta </w:t>
      </w:r>
      <w:r w:rsidRPr="00987B70">
        <w:rPr>
          <w:bCs/>
          <w:shd w:val="clear" w:color="auto" w:fill="FFFFFF"/>
        </w:rPr>
        <w:t>LVS EN ISO 374-1 vai ekvivalenta standarta prasībām</w:t>
      </w:r>
    </w:p>
  </w:footnote>
  <w:footnote w:id="10">
    <w:p w14:paraId="310527E2" w14:textId="50BCB334" w:rsidR="00C753F3" w:rsidRPr="009A6060" w:rsidRDefault="00C753F3"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w:t>
      </w:r>
      <w:r>
        <w:rPr>
          <w:lang w:eastAsia="lv-LV"/>
        </w:rPr>
        <w:t>,</w:t>
      </w:r>
      <w:r w:rsidRPr="009A6060">
        <w:rPr>
          <w:lang w:eastAsia="lv-LV"/>
        </w:rPr>
        <w:t xml:space="preserve"> LVS EN 420 </w:t>
      </w:r>
      <w:r>
        <w:rPr>
          <w:lang w:eastAsia="lv-LV"/>
        </w:rPr>
        <w:t xml:space="preserve">vai ekvivalentā standartā </w:t>
      </w:r>
      <w:r w:rsidRPr="009A6060">
        <w:rPr>
          <w:lang w:eastAsia="lv-LV"/>
        </w:rPr>
        <w:t>minētajai izmēru sk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E75" w14:textId="66B3D850"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39532A" w:rsidRPr="0039532A">
      <w:t>4709.</w:t>
    </w:r>
    <w:r w:rsidR="00FC141C">
      <w:t>002</w:t>
    </w:r>
    <w:r w:rsidR="0039532A">
      <w:t xml:space="preserve"> </w:t>
    </w:r>
    <w:r w:rsidR="00836242">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2330491">
    <w:abstractNumId w:val="0"/>
  </w:num>
  <w:num w:numId="2" w16cid:durableId="511915597">
    <w:abstractNumId w:val="3"/>
  </w:num>
  <w:num w:numId="3" w16cid:durableId="1705012494">
    <w:abstractNumId w:val="4"/>
  </w:num>
  <w:num w:numId="4" w16cid:durableId="1114712738">
    <w:abstractNumId w:val="2"/>
  </w:num>
  <w:num w:numId="5" w16cid:durableId="1040477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1F15"/>
    <w:rsid w:val="00003FF4"/>
    <w:rsid w:val="00004874"/>
    <w:rsid w:val="00006232"/>
    <w:rsid w:val="000068D6"/>
    <w:rsid w:val="0002261B"/>
    <w:rsid w:val="0003255C"/>
    <w:rsid w:val="0003461E"/>
    <w:rsid w:val="00037752"/>
    <w:rsid w:val="000379F7"/>
    <w:rsid w:val="00042E04"/>
    <w:rsid w:val="00043773"/>
    <w:rsid w:val="00063CCE"/>
    <w:rsid w:val="00077B2A"/>
    <w:rsid w:val="00082A93"/>
    <w:rsid w:val="00084BA7"/>
    <w:rsid w:val="00087FA4"/>
    <w:rsid w:val="000906A2"/>
    <w:rsid w:val="00092DEF"/>
    <w:rsid w:val="000952AE"/>
    <w:rsid w:val="000965D4"/>
    <w:rsid w:val="00096BEA"/>
    <w:rsid w:val="000A0F62"/>
    <w:rsid w:val="000A341E"/>
    <w:rsid w:val="000A50ED"/>
    <w:rsid w:val="000B0C18"/>
    <w:rsid w:val="000B11BE"/>
    <w:rsid w:val="000B11D9"/>
    <w:rsid w:val="000B6F20"/>
    <w:rsid w:val="000C70A9"/>
    <w:rsid w:val="000D001D"/>
    <w:rsid w:val="000D30EF"/>
    <w:rsid w:val="000D3F18"/>
    <w:rsid w:val="000E052B"/>
    <w:rsid w:val="000E1EEA"/>
    <w:rsid w:val="000E70F2"/>
    <w:rsid w:val="000F4E3A"/>
    <w:rsid w:val="000F6157"/>
    <w:rsid w:val="000F7314"/>
    <w:rsid w:val="0010214A"/>
    <w:rsid w:val="00106C9E"/>
    <w:rsid w:val="00112409"/>
    <w:rsid w:val="0011729C"/>
    <w:rsid w:val="001215C5"/>
    <w:rsid w:val="00122B6D"/>
    <w:rsid w:val="001242C0"/>
    <w:rsid w:val="001245FB"/>
    <w:rsid w:val="0012571A"/>
    <w:rsid w:val="00131BF9"/>
    <w:rsid w:val="00131F85"/>
    <w:rsid w:val="001361C5"/>
    <w:rsid w:val="001365A4"/>
    <w:rsid w:val="00137369"/>
    <w:rsid w:val="00140664"/>
    <w:rsid w:val="001459E3"/>
    <w:rsid w:val="00146FAC"/>
    <w:rsid w:val="00147BDE"/>
    <w:rsid w:val="001528A5"/>
    <w:rsid w:val="00152ECF"/>
    <w:rsid w:val="0016022C"/>
    <w:rsid w:val="001606B3"/>
    <w:rsid w:val="00161D6C"/>
    <w:rsid w:val="00164E9D"/>
    <w:rsid w:val="0016699F"/>
    <w:rsid w:val="00170130"/>
    <w:rsid w:val="00173319"/>
    <w:rsid w:val="0017594F"/>
    <w:rsid w:val="00192009"/>
    <w:rsid w:val="0019263D"/>
    <w:rsid w:val="00197831"/>
    <w:rsid w:val="001A03E2"/>
    <w:rsid w:val="001A0F5B"/>
    <w:rsid w:val="001A3291"/>
    <w:rsid w:val="001A349F"/>
    <w:rsid w:val="001A5383"/>
    <w:rsid w:val="001B23C2"/>
    <w:rsid w:val="001B3386"/>
    <w:rsid w:val="001B363C"/>
    <w:rsid w:val="001B3BEA"/>
    <w:rsid w:val="001B3D37"/>
    <w:rsid w:val="001C0244"/>
    <w:rsid w:val="001C34CB"/>
    <w:rsid w:val="001D2092"/>
    <w:rsid w:val="001D7809"/>
    <w:rsid w:val="001E0F12"/>
    <w:rsid w:val="001E3299"/>
    <w:rsid w:val="001E3728"/>
    <w:rsid w:val="001F03C7"/>
    <w:rsid w:val="001F113B"/>
    <w:rsid w:val="001F425A"/>
    <w:rsid w:val="001F570F"/>
    <w:rsid w:val="00206049"/>
    <w:rsid w:val="002070E5"/>
    <w:rsid w:val="002105EB"/>
    <w:rsid w:val="00211A19"/>
    <w:rsid w:val="00213277"/>
    <w:rsid w:val="00217F41"/>
    <w:rsid w:val="00234B81"/>
    <w:rsid w:val="00240D9E"/>
    <w:rsid w:val="00242318"/>
    <w:rsid w:val="002436EF"/>
    <w:rsid w:val="00250E43"/>
    <w:rsid w:val="00253BA7"/>
    <w:rsid w:val="0026596F"/>
    <w:rsid w:val="00266202"/>
    <w:rsid w:val="00267D48"/>
    <w:rsid w:val="002743CB"/>
    <w:rsid w:val="002759AC"/>
    <w:rsid w:val="00281D78"/>
    <w:rsid w:val="00284C64"/>
    <w:rsid w:val="002A39CE"/>
    <w:rsid w:val="002A516F"/>
    <w:rsid w:val="002D0F11"/>
    <w:rsid w:val="002D149F"/>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6F7D"/>
    <w:rsid w:val="003478F0"/>
    <w:rsid w:val="00350126"/>
    <w:rsid w:val="003604AA"/>
    <w:rsid w:val="0036364B"/>
    <w:rsid w:val="0036416A"/>
    <w:rsid w:val="00364BC7"/>
    <w:rsid w:val="00366F08"/>
    <w:rsid w:val="00374D03"/>
    <w:rsid w:val="003766CC"/>
    <w:rsid w:val="003807C7"/>
    <w:rsid w:val="00386092"/>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028E5"/>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851DF"/>
    <w:rsid w:val="00494D84"/>
    <w:rsid w:val="00495530"/>
    <w:rsid w:val="004A0277"/>
    <w:rsid w:val="004A5C6A"/>
    <w:rsid w:val="004B0F4D"/>
    <w:rsid w:val="004B11A1"/>
    <w:rsid w:val="004B2284"/>
    <w:rsid w:val="004B632E"/>
    <w:rsid w:val="004C1E3B"/>
    <w:rsid w:val="004C49E9"/>
    <w:rsid w:val="004D2330"/>
    <w:rsid w:val="004E10BF"/>
    <w:rsid w:val="004E6959"/>
    <w:rsid w:val="004F3218"/>
    <w:rsid w:val="004F337F"/>
    <w:rsid w:val="00503103"/>
    <w:rsid w:val="005051E1"/>
    <w:rsid w:val="00505D5A"/>
    <w:rsid w:val="00512467"/>
    <w:rsid w:val="00512EAB"/>
    <w:rsid w:val="00521297"/>
    <w:rsid w:val="005215D5"/>
    <w:rsid w:val="005224C3"/>
    <w:rsid w:val="00522DCE"/>
    <w:rsid w:val="00524E12"/>
    <w:rsid w:val="00525A06"/>
    <w:rsid w:val="00527BF3"/>
    <w:rsid w:val="0053350E"/>
    <w:rsid w:val="00537D68"/>
    <w:rsid w:val="00551A69"/>
    <w:rsid w:val="00562658"/>
    <w:rsid w:val="0056691F"/>
    <w:rsid w:val="005677CC"/>
    <w:rsid w:val="005766AC"/>
    <w:rsid w:val="005778B2"/>
    <w:rsid w:val="00580A06"/>
    <w:rsid w:val="00581F38"/>
    <w:rsid w:val="00584929"/>
    <w:rsid w:val="00585F79"/>
    <w:rsid w:val="005862F3"/>
    <w:rsid w:val="0059287F"/>
    <w:rsid w:val="005A59A8"/>
    <w:rsid w:val="005A7207"/>
    <w:rsid w:val="005A769C"/>
    <w:rsid w:val="005B2A48"/>
    <w:rsid w:val="005B2C3C"/>
    <w:rsid w:val="005B4604"/>
    <w:rsid w:val="005C34DC"/>
    <w:rsid w:val="005C370B"/>
    <w:rsid w:val="005C41FD"/>
    <w:rsid w:val="005C44C9"/>
    <w:rsid w:val="005C7CE2"/>
    <w:rsid w:val="005E3BE3"/>
    <w:rsid w:val="005F4F02"/>
    <w:rsid w:val="00601EA4"/>
    <w:rsid w:val="00605198"/>
    <w:rsid w:val="00607B6D"/>
    <w:rsid w:val="0061219F"/>
    <w:rsid w:val="00621A3B"/>
    <w:rsid w:val="00654899"/>
    <w:rsid w:val="00654B7C"/>
    <w:rsid w:val="00654EA2"/>
    <w:rsid w:val="0065765D"/>
    <w:rsid w:val="00663544"/>
    <w:rsid w:val="00671A11"/>
    <w:rsid w:val="0067250C"/>
    <w:rsid w:val="00683B0A"/>
    <w:rsid w:val="00693BDF"/>
    <w:rsid w:val="00695F22"/>
    <w:rsid w:val="006A2825"/>
    <w:rsid w:val="006B2E07"/>
    <w:rsid w:val="006B4F4D"/>
    <w:rsid w:val="006B7C02"/>
    <w:rsid w:val="006C0215"/>
    <w:rsid w:val="006C1212"/>
    <w:rsid w:val="006C486D"/>
    <w:rsid w:val="006D1375"/>
    <w:rsid w:val="006D4A8D"/>
    <w:rsid w:val="006D7D43"/>
    <w:rsid w:val="006F1410"/>
    <w:rsid w:val="00700A11"/>
    <w:rsid w:val="007108A8"/>
    <w:rsid w:val="00717507"/>
    <w:rsid w:val="007208DA"/>
    <w:rsid w:val="007254CC"/>
    <w:rsid w:val="00725809"/>
    <w:rsid w:val="00725AC3"/>
    <w:rsid w:val="0073655A"/>
    <w:rsid w:val="00741D11"/>
    <w:rsid w:val="00745445"/>
    <w:rsid w:val="0074596B"/>
    <w:rsid w:val="00752248"/>
    <w:rsid w:val="00760DAB"/>
    <w:rsid w:val="007615A2"/>
    <w:rsid w:val="00767AE2"/>
    <w:rsid w:val="007811A8"/>
    <w:rsid w:val="00782175"/>
    <w:rsid w:val="00782825"/>
    <w:rsid w:val="0078431F"/>
    <w:rsid w:val="00784D91"/>
    <w:rsid w:val="00786A7C"/>
    <w:rsid w:val="0079077C"/>
    <w:rsid w:val="00791447"/>
    <w:rsid w:val="007A0755"/>
    <w:rsid w:val="007A1CC4"/>
    <w:rsid w:val="007B0840"/>
    <w:rsid w:val="007B11CF"/>
    <w:rsid w:val="007B6C5A"/>
    <w:rsid w:val="007D0AA3"/>
    <w:rsid w:val="007D1A14"/>
    <w:rsid w:val="007D76A2"/>
    <w:rsid w:val="007F0D3D"/>
    <w:rsid w:val="007F0DD8"/>
    <w:rsid w:val="007F3585"/>
    <w:rsid w:val="007F419C"/>
    <w:rsid w:val="00800C22"/>
    <w:rsid w:val="00801323"/>
    <w:rsid w:val="00805D16"/>
    <w:rsid w:val="00814D65"/>
    <w:rsid w:val="008240A7"/>
    <w:rsid w:val="00826F86"/>
    <w:rsid w:val="00834F0D"/>
    <w:rsid w:val="00836242"/>
    <w:rsid w:val="0085200A"/>
    <w:rsid w:val="00852DA3"/>
    <w:rsid w:val="00853001"/>
    <w:rsid w:val="00854067"/>
    <w:rsid w:val="00856824"/>
    <w:rsid w:val="00857DBF"/>
    <w:rsid w:val="00871CCC"/>
    <w:rsid w:val="00874BC3"/>
    <w:rsid w:val="00885951"/>
    <w:rsid w:val="0089369C"/>
    <w:rsid w:val="0089650A"/>
    <w:rsid w:val="0089720F"/>
    <w:rsid w:val="008A1519"/>
    <w:rsid w:val="008A27BF"/>
    <w:rsid w:val="008A2BBB"/>
    <w:rsid w:val="008A2D01"/>
    <w:rsid w:val="008A3928"/>
    <w:rsid w:val="008A6861"/>
    <w:rsid w:val="008C401D"/>
    <w:rsid w:val="008D1EF0"/>
    <w:rsid w:val="008D64EC"/>
    <w:rsid w:val="008D6F6F"/>
    <w:rsid w:val="008E5343"/>
    <w:rsid w:val="008E5432"/>
    <w:rsid w:val="008F4DD2"/>
    <w:rsid w:val="008F6E75"/>
    <w:rsid w:val="00903A6C"/>
    <w:rsid w:val="00913F41"/>
    <w:rsid w:val="0091498B"/>
    <w:rsid w:val="009209FE"/>
    <w:rsid w:val="00923D8E"/>
    <w:rsid w:val="00924078"/>
    <w:rsid w:val="00926320"/>
    <w:rsid w:val="00926DCC"/>
    <w:rsid w:val="009310DF"/>
    <w:rsid w:val="00934CAB"/>
    <w:rsid w:val="00942450"/>
    <w:rsid w:val="00950475"/>
    <w:rsid w:val="009554C0"/>
    <w:rsid w:val="009618D8"/>
    <w:rsid w:val="00962DDC"/>
    <w:rsid w:val="00963EE5"/>
    <w:rsid w:val="009647DE"/>
    <w:rsid w:val="0096690A"/>
    <w:rsid w:val="00974CF3"/>
    <w:rsid w:val="00975509"/>
    <w:rsid w:val="0098645E"/>
    <w:rsid w:val="00987B70"/>
    <w:rsid w:val="00991FD4"/>
    <w:rsid w:val="009A3CA0"/>
    <w:rsid w:val="009A6060"/>
    <w:rsid w:val="009A7A5D"/>
    <w:rsid w:val="009A7C49"/>
    <w:rsid w:val="009C28E4"/>
    <w:rsid w:val="009C6682"/>
    <w:rsid w:val="009C7C45"/>
    <w:rsid w:val="009E019A"/>
    <w:rsid w:val="009E295D"/>
    <w:rsid w:val="009E31B4"/>
    <w:rsid w:val="009E47DA"/>
    <w:rsid w:val="009F4A94"/>
    <w:rsid w:val="00A04444"/>
    <w:rsid w:val="00A04C8F"/>
    <w:rsid w:val="00A12668"/>
    <w:rsid w:val="00A13A5A"/>
    <w:rsid w:val="00A14B00"/>
    <w:rsid w:val="00A2352B"/>
    <w:rsid w:val="00A24E38"/>
    <w:rsid w:val="00A26E5E"/>
    <w:rsid w:val="00A2733B"/>
    <w:rsid w:val="00A31347"/>
    <w:rsid w:val="00A42C38"/>
    <w:rsid w:val="00A4478B"/>
    <w:rsid w:val="00A52DDA"/>
    <w:rsid w:val="00A6147A"/>
    <w:rsid w:val="00A6350B"/>
    <w:rsid w:val="00A67148"/>
    <w:rsid w:val="00A6797C"/>
    <w:rsid w:val="00A70E86"/>
    <w:rsid w:val="00A74C0F"/>
    <w:rsid w:val="00A76B54"/>
    <w:rsid w:val="00A8287E"/>
    <w:rsid w:val="00A831A4"/>
    <w:rsid w:val="00A851AD"/>
    <w:rsid w:val="00A86C57"/>
    <w:rsid w:val="00A9005A"/>
    <w:rsid w:val="00AA09A4"/>
    <w:rsid w:val="00AA223A"/>
    <w:rsid w:val="00AA4816"/>
    <w:rsid w:val="00AA729F"/>
    <w:rsid w:val="00AB0EEB"/>
    <w:rsid w:val="00AB63D3"/>
    <w:rsid w:val="00AB751E"/>
    <w:rsid w:val="00AC2CE0"/>
    <w:rsid w:val="00AD37F7"/>
    <w:rsid w:val="00AD4658"/>
    <w:rsid w:val="00AD5108"/>
    <w:rsid w:val="00AD753E"/>
    <w:rsid w:val="00AE5769"/>
    <w:rsid w:val="00AE5E2A"/>
    <w:rsid w:val="00AE7BA7"/>
    <w:rsid w:val="00AF0943"/>
    <w:rsid w:val="00AF5380"/>
    <w:rsid w:val="00AF7CEA"/>
    <w:rsid w:val="00B13585"/>
    <w:rsid w:val="00B14949"/>
    <w:rsid w:val="00B1589E"/>
    <w:rsid w:val="00B17A7F"/>
    <w:rsid w:val="00B20833"/>
    <w:rsid w:val="00B2222A"/>
    <w:rsid w:val="00B22F32"/>
    <w:rsid w:val="00B26E83"/>
    <w:rsid w:val="00B313A6"/>
    <w:rsid w:val="00B33594"/>
    <w:rsid w:val="00B35637"/>
    <w:rsid w:val="00B36559"/>
    <w:rsid w:val="00B4349A"/>
    <w:rsid w:val="00B54D2C"/>
    <w:rsid w:val="00B63FE5"/>
    <w:rsid w:val="00B6446D"/>
    <w:rsid w:val="00B72B55"/>
    <w:rsid w:val="00B86042"/>
    <w:rsid w:val="00B94676"/>
    <w:rsid w:val="00B94D76"/>
    <w:rsid w:val="00B951CE"/>
    <w:rsid w:val="00B95B9C"/>
    <w:rsid w:val="00BB0622"/>
    <w:rsid w:val="00BB12DB"/>
    <w:rsid w:val="00BB1732"/>
    <w:rsid w:val="00BB6C46"/>
    <w:rsid w:val="00BD0121"/>
    <w:rsid w:val="00BD0EB3"/>
    <w:rsid w:val="00BD384D"/>
    <w:rsid w:val="00BD4528"/>
    <w:rsid w:val="00BD757B"/>
    <w:rsid w:val="00BD7EFB"/>
    <w:rsid w:val="00BE687F"/>
    <w:rsid w:val="00BF29E5"/>
    <w:rsid w:val="00BF4A51"/>
    <w:rsid w:val="00C0216F"/>
    <w:rsid w:val="00C10D55"/>
    <w:rsid w:val="00C17CDB"/>
    <w:rsid w:val="00C2038C"/>
    <w:rsid w:val="00C22928"/>
    <w:rsid w:val="00C25BB6"/>
    <w:rsid w:val="00C35888"/>
    <w:rsid w:val="00C359A2"/>
    <w:rsid w:val="00C36D1E"/>
    <w:rsid w:val="00C37034"/>
    <w:rsid w:val="00C53C7F"/>
    <w:rsid w:val="00C611D1"/>
    <w:rsid w:val="00C67B72"/>
    <w:rsid w:val="00C70DD0"/>
    <w:rsid w:val="00C715B9"/>
    <w:rsid w:val="00C742BF"/>
    <w:rsid w:val="00C7480C"/>
    <w:rsid w:val="00C753F3"/>
    <w:rsid w:val="00C8766A"/>
    <w:rsid w:val="00C908F7"/>
    <w:rsid w:val="00C90FB7"/>
    <w:rsid w:val="00C92A6D"/>
    <w:rsid w:val="00C9773E"/>
    <w:rsid w:val="00CA6C70"/>
    <w:rsid w:val="00CB0784"/>
    <w:rsid w:val="00CB60AA"/>
    <w:rsid w:val="00CC2EEA"/>
    <w:rsid w:val="00CC4FBB"/>
    <w:rsid w:val="00CC70AB"/>
    <w:rsid w:val="00CD68FD"/>
    <w:rsid w:val="00CE0A28"/>
    <w:rsid w:val="00CE247A"/>
    <w:rsid w:val="00CE4EC8"/>
    <w:rsid w:val="00CE558A"/>
    <w:rsid w:val="00CE5FD6"/>
    <w:rsid w:val="00CF2EB8"/>
    <w:rsid w:val="00CF5358"/>
    <w:rsid w:val="00CF6A5A"/>
    <w:rsid w:val="00CF6ABA"/>
    <w:rsid w:val="00D01885"/>
    <w:rsid w:val="00D0476B"/>
    <w:rsid w:val="00D265A5"/>
    <w:rsid w:val="00D31A2C"/>
    <w:rsid w:val="00D3355E"/>
    <w:rsid w:val="00D36E4C"/>
    <w:rsid w:val="00D4147A"/>
    <w:rsid w:val="00D41B55"/>
    <w:rsid w:val="00D46AC2"/>
    <w:rsid w:val="00D527BE"/>
    <w:rsid w:val="00D57C3A"/>
    <w:rsid w:val="00D67734"/>
    <w:rsid w:val="00D73AB3"/>
    <w:rsid w:val="00D74706"/>
    <w:rsid w:val="00D750BE"/>
    <w:rsid w:val="00D84916"/>
    <w:rsid w:val="00D85348"/>
    <w:rsid w:val="00D87743"/>
    <w:rsid w:val="00D87756"/>
    <w:rsid w:val="00D87958"/>
    <w:rsid w:val="00D94AA7"/>
    <w:rsid w:val="00D959BF"/>
    <w:rsid w:val="00DA109D"/>
    <w:rsid w:val="00DA2715"/>
    <w:rsid w:val="00DB373E"/>
    <w:rsid w:val="00DB5DDC"/>
    <w:rsid w:val="00DC27D7"/>
    <w:rsid w:val="00DD3260"/>
    <w:rsid w:val="00DD7968"/>
    <w:rsid w:val="00DE06F2"/>
    <w:rsid w:val="00DE168C"/>
    <w:rsid w:val="00DE4B33"/>
    <w:rsid w:val="00DE7503"/>
    <w:rsid w:val="00DF0F17"/>
    <w:rsid w:val="00E00E82"/>
    <w:rsid w:val="00E03776"/>
    <w:rsid w:val="00E0448F"/>
    <w:rsid w:val="00E0671B"/>
    <w:rsid w:val="00E142E5"/>
    <w:rsid w:val="00E14A76"/>
    <w:rsid w:val="00E16871"/>
    <w:rsid w:val="00E1765A"/>
    <w:rsid w:val="00E21091"/>
    <w:rsid w:val="00E24105"/>
    <w:rsid w:val="00E24AF5"/>
    <w:rsid w:val="00E277A2"/>
    <w:rsid w:val="00E3079A"/>
    <w:rsid w:val="00E3364D"/>
    <w:rsid w:val="00E33ABE"/>
    <w:rsid w:val="00E33BA9"/>
    <w:rsid w:val="00E42AB8"/>
    <w:rsid w:val="00E43B12"/>
    <w:rsid w:val="00E44CD2"/>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3A87"/>
    <w:rsid w:val="00F4618E"/>
    <w:rsid w:val="00F50256"/>
    <w:rsid w:val="00F63817"/>
    <w:rsid w:val="00F6434B"/>
    <w:rsid w:val="00F71CC7"/>
    <w:rsid w:val="00F802C9"/>
    <w:rsid w:val="00F80D65"/>
    <w:rsid w:val="00F815C7"/>
    <w:rsid w:val="00F82A23"/>
    <w:rsid w:val="00F84CE0"/>
    <w:rsid w:val="00F8720A"/>
    <w:rsid w:val="00F96579"/>
    <w:rsid w:val="00F970A5"/>
    <w:rsid w:val="00FA1D38"/>
    <w:rsid w:val="00FA3246"/>
    <w:rsid w:val="00FA415D"/>
    <w:rsid w:val="00FB51FA"/>
    <w:rsid w:val="00FC141C"/>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4139-3635-4A4B-BD54-022A2A3A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0</Words>
  <Characters>1032</Characters>
  <Application>Microsoft Office Word</Application>
  <DocSecurity>0</DocSecurity>
  <Lines>8</Lines>
  <Paragraphs>5</Paragraphs>
  <ScaleCrop>false</ScaleCrop>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10:20:00Z</dcterms:created>
  <dcterms:modified xsi:type="dcterms:W3CDTF">2025-12-16T10:20:00Z</dcterms:modified>
</cp:coreProperties>
</file>